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4F" w:rsidRDefault="00490C4F"/>
    <w:tbl>
      <w:tblPr>
        <w:tblW w:w="1150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1"/>
      </w:tblGrid>
      <w:tr w:rsidR="0002099A" w:rsidRPr="0002099A" w:rsidTr="0002099A">
        <w:trPr>
          <w:trHeight w:val="2400"/>
        </w:trPr>
        <w:tc>
          <w:tcPr>
            <w:tcW w:w="11501" w:type="dxa"/>
            <w:tcBorders>
              <w:top w:val="nil"/>
              <w:left w:val="nil"/>
              <w:bottom w:val="nil"/>
              <w:right w:val="nil"/>
            </w:tcBorders>
          </w:tcPr>
          <w:p w:rsidR="0002099A" w:rsidRPr="0002099A" w:rsidRDefault="0002099A" w:rsidP="0002099A">
            <w:pPr>
              <w:rPr>
                <w:rFonts w:eastAsia="Calibri"/>
                <w:color w:val="002060"/>
                <w:sz w:val="32"/>
                <w:szCs w:val="32"/>
                <w:lang w:val="ru-RU" w:eastAsia="en-US"/>
              </w:rPr>
            </w:pPr>
            <w:r w:rsidRPr="0002099A">
              <w:rPr>
                <w:rFonts w:ascii="Calibri" w:eastAsia="Calibri" w:hAnsi="Calibri"/>
                <w:noProof/>
                <w:spacing w:val="20"/>
                <w:sz w:val="34"/>
                <w:szCs w:val="34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3A5715D5" wp14:editId="39ED5DC0">
                  <wp:simplePos x="0" y="0"/>
                  <wp:positionH relativeFrom="margin">
                    <wp:posOffset>3309962</wp:posOffset>
                  </wp:positionH>
                  <wp:positionV relativeFrom="paragraph">
                    <wp:posOffset>31261</wp:posOffset>
                  </wp:positionV>
                  <wp:extent cx="461010" cy="636905"/>
                  <wp:effectExtent l="0" t="0" r="0" b="0"/>
                  <wp:wrapSquare wrapText="bothSides"/>
                  <wp:docPr id="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99A" w:rsidRPr="0002099A" w:rsidRDefault="0002099A" w:rsidP="0002099A">
            <w:pPr>
              <w:rPr>
                <w:rFonts w:eastAsia="Calibri"/>
                <w:color w:val="002060"/>
                <w:sz w:val="32"/>
                <w:szCs w:val="32"/>
                <w:lang w:val="ru-RU" w:eastAsia="en-US"/>
              </w:rPr>
            </w:pPr>
          </w:p>
          <w:p w:rsidR="0002099A" w:rsidRPr="0002099A" w:rsidRDefault="0002099A" w:rsidP="0002099A">
            <w:pPr>
              <w:rPr>
                <w:rFonts w:eastAsia="Calibri"/>
                <w:color w:val="002060"/>
                <w:sz w:val="32"/>
                <w:szCs w:val="32"/>
                <w:lang w:val="ru-RU" w:eastAsia="en-US"/>
              </w:rPr>
            </w:pPr>
          </w:p>
          <w:p w:rsidR="0002099A" w:rsidRPr="0002099A" w:rsidRDefault="0002099A" w:rsidP="0002099A">
            <w:pPr>
              <w:spacing w:before="80"/>
              <w:jc w:val="center"/>
              <w:rPr>
                <w:rFonts w:eastAsia="Calibri"/>
                <w:color w:val="1829A8"/>
                <w:spacing w:val="20"/>
                <w:sz w:val="34"/>
                <w:szCs w:val="34"/>
                <w:lang w:val="ru-RU" w:eastAsia="en-US"/>
              </w:rPr>
            </w:pPr>
            <w:r w:rsidRPr="0002099A">
              <w:rPr>
                <w:rFonts w:eastAsia="Calibri"/>
                <w:color w:val="1829A8"/>
                <w:spacing w:val="20"/>
                <w:sz w:val="34"/>
                <w:szCs w:val="34"/>
                <w:lang w:eastAsia="en-US"/>
              </w:rPr>
              <w:t>ВЕРХОВНА РАДА УКРАЇНИ</w:t>
            </w:r>
          </w:p>
          <w:p w:rsidR="0002099A" w:rsidRPr="0002099A" w:rsidRDefault="0002099A" w:rsidP="0002099A">
            <w:pPr>
              <w:spacing w:before="100"/>
              <w:jc w:val="center"/>
              <w:rPr>
                <w:rFonts w:eastAsia="Calibri"/>
                <w:b/>
                <w:color w:val="1829A8"/>
                <w:spacing w:val="20"/>
                <w:sz w:val="24"/>
                <w:lang w:eastAsia="en-US"/>
              </w:rPr>
            </w:pPr>
            <w:r w:rsidRPr="0002099A">
              <w:rPr>
                <w:rFonts w:eastAsia="Calibri"/>
                <w:b/>
                <w:color w:val="1829A8"/>
                <w:spacing w:val="20"/>
                <w:sz w:val="24"/>
                <w:lang w:eastAsia="en-US"/>
              </w:rPr>
              <w:t>Комітет з питань бюджету</w:t>
            </w:r>
          </w:p>
          <w:p w:rsidR="0002099A" w:rsidRPr="0002099A" w:rsidRDefault="0002099A" w:rsidP="0002099A">
            <w:pPr>
              <w:spacing w:before="160" w:after="60"/>
              <w:jc w:val="center"/>
              <w:rPr>
                <w:rFonts w:ascii="Calibri" w:eastAsia="Calibri" w:hAnsi="Calibri"/>
                <w:color w:val="002060"/>
                <w:sz w:val="20"/>
                <w:szCs w:val="20"/>
                <w:lang w:val="ru-RU" w:eastAsia="en-US"/>
              </w:rPr>
            </w:pPr>
            <w:r w:rsidRPr="0002099A">
              <w:rPr>
                <w:rFonts w:eastAsia="Calibri"/>
                <w:color w:val="1829A8"/>
                <w:sz w:val="20"/>
                <w:szCs w:val="20"/>
                <w:lang w:eastAsia="en-US"/>
              </w:rPr>
              <w:t>01008, м.Київ-8, вул. М. Грушевського, 5, тел.: 255-40-29, 255-43-61, факс: 255-41-23</w:t>
            </w:r>
          </w:p>
        </w:tc>
      </w:tr>
    </w:tbl>
    <w:tbl>
      <w:tblPr>
        <w:tblStyle w:val="af5"/>
        <w:tblW w:w="11887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"/>
        <w:gridCol w:w="11341"/>
        <w:gridCol w:w="284"/>
      </w:tblGrid>
      <w:tr w:rsidR="0002099A" w:rsidRPr="0002099A" w:rsidTr="0061230C">
        <w:trPr>
          <w:trHeight w:val="78"/>
        </w:trPr>
        <w:tc>
          <w:tcPr>
            <w:tcW w:w="262" w:type="dxa"/>
            <w:tcBorders>
              <w:top w:val="nil"/>
            </w:tcBorders>
          </w:tcPr>
          <w:p w:rsidR="0002099A" w:rsidRPr="0002099A" w:rsidRDefault="0002099A" w:rsidP="0002099A">
            <w:pPr>
              <w:rPr>
                <w:rFonts w:ascii="Times New Roman" w:hAnsi="Times New Roman"/>
                <w:color w:val="002060"/>
                <w:sz w:val="20"/>
                <w:szCs w:val="20"/>
                <w:lang w:val="uk-UA" w:eastAsia="en-US"/>
              </w:rPr>
            </w:pPr>
          </w:p>
        </w:tc>
        <w:tc>
          <w:tcPr>
            <w:tcW w:w="11341" w:type="dxa"/>
          </w:tcPr>
          <w:p w:rsidR="0002099A" w:rsidRPr="0002099A" w:rsidRDefault="0002099A" w:rsidP="0002099A">
            <w:pPr>
              <w:rPr>
                <w:rFonts w:ascii="Times New Roman" w:hAnsi="Times New Roman"/>
                <w:color w:val="002060"/>
                <w:sz w:val="20"/>
                <w:szCs w:val="20"/>
                <w:lang w:val="uk-UA" w:eastAsia="en-US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2099A" w:rsidRPr="0002099A" w:rsidRDefault="0002099A" w:rsidP="0002099A">
            <w:pPr>
              <w:rPr>
                <w:rFonts w:ascii="Times New Roman" w:hAnsi="Times New Roman"/>
                <w:color w:val="002060"/>
                <w:sz w:val="20"/>
                <w:szCs w:val="20"/>
                <w:lang w:val="uk-UA" w:eastAsia="en-US"/>
              </w:rPr>
            </w:pPr>
          </w:p>
        </w:tc>
      </w:tr>
    </w:tbl>
    <w:p w:rsidR="0002099A" w:rsidRPr="0002099A" w:rsidRDefault="0002099A" w:rsidP="0002099A">
      <w:pPr>
        <w:rPr>
          <w:rFonts w:eastAsia="Calibri"/>
          <w:color w:val="002060"/>
          <w:sz w:val="2"/>
          <w:szCs w:val="2"/>
          <w:lang w:val="ru-RU" w:eastAsia="en-US"/>
        </w:rPr>
      </w:pPr>
    </w:p>
    <w:p w:rsidR="00AB45B7" w:rsidRPr="00B83D7F" w:rsidRDefault="00AB45B7" w:rsidP="009D5711">
      <w:pPr>
        <w:ind w:left="5387"/>
        <w:rPr>
          <w:b/>
          <w:bCs/>
          <w:szCs w:val="28"/>
        </w:rPr>
      </w:pPr>
      <w:r w:rsidRPr="00B83D7F">
        <w:rPr>
          <w:b/>
          <w:bCs/>
          <w:szCs w:val="28"/>
        </w:rPr>
        <w:t xml:space="preserve">Комітет Верховної Ради України з питань </w:t>
      </w:r>
      <w:r w:rsidR="009A3C90" w:rsidRPr="00B83D7F">
        <w:rPr>
          <w:b/>
          <w:bCs/>
          <w:szCs w:val="28"/>
        </w:rPr>
        <w:t xml:space="preserve">прав людини, </w:t>
      </w:r>
      <w:r w:rsidR="009D5711" w:rsidRPr="00B83D7F">
        <w:rPr>
          <w:b/>
          <w:bCs/>
          <w:szCs w:val="28"/>
        </w:rPr>
        <w:t xml:space="preserve">деокупації та реінтеграції тимчасово окупованих територій у Донецькій, Луганській областях та Автономної Республіки Крим, міста Севастополя,  </w:t>
      </w:r>
      <w:r w:rsidR="009A3C90" w:rsidRPr="00B83D7F">
        <w:rPr>
          <w:b/>
          <w:bCs/>
          <w:szCs w:val="28"/>
        </w:rPr>
        <w:t>національних меншин і міжнаціональних відносин</w:t>
      </w:r>
    </w:p>
    <w:p w:rsidR="00232545" w:rsidRPr="00B83D7F" w:rsidRDefault="00E22B4F" w:rsidP="0078335A">
      <w:pPr>
        <w:jc w:val="both"/>
        <w:rPr>
          <w:i/>
          <w:szCs w:val="28"/>
        </w:rPr>
      </w:pPr>
      <w:r w:rsidRPr="00B83D7F">
        <w:rPr>
          <w:i/>
          <w:szCs w:val="28"/>
        </w:rPr>
        <w:t>Про розгляд законопроекту</w:t>
      </w:r>
      <w:r w:rsidR="0078335A" w:rsidRPr="00B83D7F">
        <w:rPr>
          <w:i/>
          <w:szCs w:val="28"/>
        </w:rPr>
        <w:t xml:space="preserve"> </w:t>
      </w:r>
    </w:p>
    <w:p w:rsidR="006D7B83" w:rsidRDefault="00DE285C" w:rsidP="008E61F2">
      <w:pPr>
        <w:jc w:val="both"/>
        <w:rPr>
          <w:i/>
          <w:szCs w:val="28"/>
        </w:rPr>
      </w:pPr>
      <w:r>
        <w:rPr>
          <w:i/>
          <w:szCs w:val="28"/>
        </w:rPr>
        <w:t>з</w:t>
      </w:r>
      <w:r w:rsidR="008C7EBC" w:rsidRPr="00B83D7F">
        <w:rPr>
          <w:i/>
          <w:szCs w:val="28"/>
        </w:rPr>
        <w:t xml:space="preserve">а </w:t>
      </w:r>
      <w:r w:rsidR="0078335A" w:rsidRPr="00B83D7F">
        <w:rPr>
          <w:i/>
          <w:szCs w:val="28"/>
        </w:rPr>
        <w:t>реєстр. №</w:t>
      </w:r>
      <w:r w:rsidR="00D91F4F">
        <w:rPr>
          <w:i/>
          <w:szCs w:val="28"/>
        </w:rPr>
        <w:t>5165</w:t>
      </w:r>
    </w:p>
    <w:p w:rsidR="00143F93" w:rsidRPr="006D7B83" w:rsidRDefault="00143F93" w:rsidP="003366E5">
      <w:pPr>
        <w:ind w:firstLine="851"/>
        <w:jc w:val="both"/>
        <w:rPr>
          <w:i/>
          <w:szCs w:val="28"/>
        </w:rPr>
      </w:pPr>
    </w:p>
    <w:p w:rsidR="008E61F2" w:rsidRDefault="003366E5" w:rsidP="003366E5">
      <w:pPr>
        <w:widowControl w:val="0"/>
        <w:ind w:firstLine="851"/>
        <w:jc w:val="both"/>
        <w:rPr>
          <w:szCs w:val="28"/>
        </w:rPr>
      </w:pPr>
      <w:r w:rsidRPr="005A2BE2">
        <w:t>Комітет Верховної Ради України з питань бюджету на своєму засіданні               1</w:t>
      </w:r>
      <w:r>
        <w:t>9</w:t>
      </w:r>
      <w:r w:rsidRPr="005A2BE2">
        <w:t xml:space="preserve"> </w:t>
      </w:r>
      <w:r>
        <w:t>травня</w:t>
      </w:r>
      <w:r w:rsidRPr="005A2BE2">
        <w:t xml:space="preserve"> 2021 року (</w:t>
      </w:r>
      <w:r w:rsidRPr="004434FD">
        <w:rPr>
          <w:szCs w:val="28"/>
        </w:rPr>
        <w:t>протокол №</w:t>
      </w:r>
      <w:r w:rsidR="00644AED">
        <w:rPr>
          <w:szCs w:val="28"/>
        </w:rPr>
        <w:t>88</w:t>
      </w:r>
      <w:bookmarkStart w:id="0" w:name="_GoBack"/>
      <w:bookmarkEnd w:id="0"/>
      <w:r w:rsidRPr="004434FD">
        <w:rPr>
          <w:szCs w:val="28"/>
        </w:rPr>
        <w:t xml:space="preserve"> )</w:t>
      </w:r>
      <w:r w:rsidRPr="004434FD">
        <w:rPr>
          <w:szCs w:val="28"/>
          <w:shd w:val="clear" w:color="auto" w:fill="FFFFFF"/>
        </w:rPr>
        <w:t xml:space="preserve"> 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6D7B83" w:rsidRPr="006D7B83">
        <w:rPr>
          <w:szCs w:val="28"/>
        </w:rPr>
        <w:t>"</w:t>
      </w:r>
      <w:r w:rsidR="006D7B83" w:rsidRPr="006D7B83">
        <w:rPr>
          <w:bCs/>
          <w:szCs w:val="28"/>
        </w:rPr>
        <w:t xml:space="preserve">Про </w:t>
      </w:r>
      <w:r w:rsidR="006D7B83">
        <w:rPr>
          <w:bCs/>
          <w:szCs w:val="28"/>
        </w:rPr>
        <w:t>особливості державної політики щодо встановлення заборони окремих категорій осіб публічних висловлювань щодо заперечення окремих міжнародних злочинів або виправдання дій їх організаторів</w:t>
      </w:r>
      <w:r w:rsidR="006D7B83" w:rsidRPr="006D7B83">
        <w:rPr>
          <w:bCs/>
          <w:szCs w:val="28"/>
        </w:rPr>
        <w:t>,</w:t>
      </w:r>
      <w:r w:rsidR="006D7B83">
        <w:rPr>
          <w:bCs/>
          <w:szCs w:val="28"/>
        </w:rPr>
        <w:t xml:space="preserve"> збройної</w:t>
      </w:r>
      <w:r w:rsidR="006D7B83" w:rsidRPr="006D7B83">
        <w:rPr>
          <w:bCs/>
          <w:szCs w:val="28"/>
        </w:rPr>
        <w:t xml:space="preserve"> агресії Російської Федерації, </w:t>
      </w:r>
      <w:r w:rsidR="006D7B83">
        <w:rPr>
          <w:bCs/>
          <w:szCs w:val="28"/>
        </w:rPr>
        <w:t>і тимчасової окупації ч</w:t>
      </w:r>
      <w:r w:rsidR="006D7B83" w:rsidRPr="006D7B83">
        <w:rPr>
          <w:bCs/>
          <w:szCs w:val="28"/>
        </w:rPr>
        <w:t xml:space="preserve">астини території України, </w:t>
      </w:r>
      <w:r w:rsidR="006D7B83">
        <w:rPr>
          <w:bCs/>
          <w:szCs w:val="28"/>
        </w:rPr>
        <w:t>щодо</w:t>
      </w:r>
      <w:r w:rsidR="006D7B83" w:rsidRPr="006D7B83">
        <w:rPr>
          <w:bCs/>
          <w:szCs w:val="28"/>
        </w:rPr>
        <w:t xml:space="preserve"> заборон</w:t>
      </w:r>
      <w:r w:rsidR="006D7B83">
        <w:rPr>
          <w:bCs/>
          <w:szCs w:val="28"/>
        </w:rPr>
        <w:t xml:space="preserve">и та обмеження </w:t>
      </w:r>
      <w:r w:rsidR="006D7B83" w:rsidRPr="006D7B83">
        <w:rPr>
          <w:bCs/>
          <w:szCs w:val="28"/>
        </w:rPr>
        <w:t>взаємодії</w:t>
      </w:r>
      <w:r w:rsidR="006D7B83">
        <w:rPr>
          <w:bCs/>
          <w:szCs w:val="28"/>
        </w:rPr>
        <w:t xml:space="preserve"> і зв'язків таких осіб</w:t>
      </w:r>
      <w:r w:rsidR="006D7B83" w:rsidRPr="006D7B83">
        <w:rPr>
          <w:bCs/>
          <w:szCs w:val="28"/>
        </w:rPr>
        <w:t xml:space="preserve"> з органами влади</w:t>
      </w:r>
      <w:r w:rsidR="006D7B83">
        <w:rPr>
          <w:bCs/>
          <w:szCs w:val="28"/>
        </w:rPr>
        <w:t xml:space="preserve"> і посадовими особами</w:t>
      </w:r>
      <w:r w:rsidR="006D7B83" w:rsidRPr="006D7B83">
        <w:rPr>
          <w:bCs/>
          <w:szCs w:val="28"/>
        </w:rPr>
        <w:t xml:space="preserve"> Російської Федерації, </w:t>
      </w:r>
      <w:r w:rsidR="005B0226">
        <w:rPr>
          <w:bCs/>
          <w:szCs w:val="28"/>
        </w:rPr>
        <w:t>та незаконними органами (посадовими особами),</w:t>
      </w:r>
      <w:r w:rsidR="00DE285C">
        <w:rPr>
          <w:bCs/>
          <w:szCs w:val="28"/>
        </w:rPr>
        <w:t xml:space="preserve"> </w:t>
      </w:r>
      <w:r w:rsidR="005B0226">
        <w:rPr>
          <w:bCs/>
          <w:szCs w:val="28"/>
        </w:rPr>
        <w:t>створеними на тимчасово окупован</w:t>
      </w:r>
      <w:r w:rsidR="00DE285C">
        <w:rPr>
          <w:bCs/>
          <w:szCs w:val="28"/>
        </w:rPr>
        <w:t>и</w:t>
      </w:r>
      <w:r w:rsidR="005B0226">
        <w:rPr>
          <w:bCs/>
          <w:szCs w:val="28"/>
        </w:rPr>
        <w:t>х територіях</w:t>
      </w:r>
      <w:r w:rsidR="006D7B83" w:rsidRPr="006D7B83">
        <w:rPr>
          <w:bCs/>
          <w:szCs w:val="28"/>
        </w:rPr>
        <w:t xml:space="preserve"> України"</w:t>
      </w:r>
      <w:r w:rsidR="006D7B83" w:rsidRPr="006D7B83">
        <w:rPr>
          <w:szCs w:val="28"/>
        </w:rPr>
        <w:t xml:space="preserve"> (реєстр. № 5166 від 26.02.2021</w:t>
      </w:r>
      <w:r w:rsidR="005B0226">
        <w:rPr>
          <w:szCs w:val="28"/>
        </w:rPr>
        <w:t> р.), внесений</w:t>
      </w:r>
      <w:r w:rsidR="006D7B83" w:rsidRPr="006D7B83">
        <w:rPr>
          <w:szCs w:val="28"/>
        </w:rPr>
        <w:t xml:space="preserve"> народними депутатами України Ясько Є.О., Аліксійчуком О.В. та іншими народними депутатами України.</w:t>
      </w:r>
    </w:p>
    <w:p w:rsidR="00615DDA" w:rsidRDefault="006D5776" w:rsidP="003366E5">
      <w:pPr>
        <w:ind w:firstLine="851"/>
        <w:jc w:val="both"/>
        <w:rPr>
          <w:szCs w:val="28"/>
        </w:rPr>
      </w:pPr>
      <w:r w:rsidRPr="00B83D7F">
        <w:rPr>
          <w:rStyle w:val="rvts0"/>
          <w:szCs w:val="28"/>
        </w:rPr>
        <w:t>Законопроект</w:t>
      </w:r>
      <w:r w:rsidR="00DE285C">
        <w:rPr>
          <w:rStyle w:val="rvts0"/>
          <w:szCs w:val="28"/>
        </w:rPr>
        <w:t>ом</w:t>
      </w:r>
      <w:r w:rsidRPr="00B83D7F">
        <w:rPr>
          <w:rStyle w:val="rvts0"/>
          <w:szCs w:val="28"/>
        </w:rPr>
        <w:t xml:space="preserve">, як зазначається у пояснювальній записці до нього, </w:t>
      </w:r>
      <w:r w:rsidR="00615DDA" w:rsidRPr="001A051A">
        <w:rPr>
          <w:color w:val="000000"/>
          <w:szCs w:val="28"/>
          <w:shd w:val="clear" w:color="auto" w:fill="FFFFFF"/>
        </w:rPr>
        <w:t>пропонується передбачити заборону  поширення національними  публічними діячами, органами державної влади та місцевого самоврядування публічних висловлювань, які прямо або опосередковано містять ознаки визнання законності окупації Російською Федерацією, участі національних  публічних діячів в урочистостях з нагоди відзначення офіційних державних свят Російської Федерації і взаємодії з незаконними органами (посадовими особами), створеними на тимчасово окупованій території,  органами державної влади та місцевого самоврядування Російської Федерації</w:t>
      </w:r>
      <w:r w:rsidR="00615DDA" w:rsidRPr="00615DDA">
        <w:rPr>
          <w:color w:val="000000"/>
          <w:szCs w:val="28"/>
          <w:shd w:val="clear" w:color="auto" w:fill="FFFFFF"/>
        </w:rPr>
        <w:t xml:space="preserve"> </w:t>
      </w:r>
      <w:r w:rsidR="00615DDA">
        <w:rPr>
          <w:color w:val="000000"/>
          <w:szCs w:val="28"/>
          <w:shd w:val="clear" w:color="auto" w:fill="FFFFFF"/>
        </w:rPr>
        <w:t xml:space="preserve">і </w:t>
      </w:r>
      <w:r w:rsidR="00615DDA" w:rsidRPr="00E245BD">
        <w:rPr>
          <w:color w:val="000000"/>
          <w:szCs w:val="28"/>
          <w:shd w:val="clear" w:color="auto" w:fill="FFFFFF"/>
        </w:rPr>
        <w:t>розміщення зображення обрисів території України чи карти України без тимчасово окупованих територій у друкованій продукції, на сувенірах, картах, схемах, в рекламі тощо</w:t>
      </w:r>
      <w:r w:rsidR="00615DDA">
        <w:rPr>
          <w:color w:val="000000"/>
          <w:szCs w:val="28"/>
          <w:shd w:val="clear" w:color="auto" w:fill="FFFFFF"/>
        </w:rPr>
        <w:t xml:space="preserve">, а також </w:t>
      </w:r>
      <w:r w:rsidR="00615DDA" w:rsidRPr="001A051A">
        <w:rPr>
          <w:color w:val="000000"/>
          <w:szCs w:val="28"/>
          <w:shd w:val="clear" w:color="auto" w:fill="FFFFFF"/>
        </w:rPr>
        <w:lastRenderedPageBreak/>
        <w:t>встановлюється заборона заперечення Голодомору 1932-1933 років в Україні, Голокосту і депортації кримських татар у 1944 році у відповідності з міжна</w:t>
      </w:r>
      <w:r w:rsidR="00615DDA">
        <w:rPr>
          <w:color w:val="000000"/>
          <w:szCs w:val="28"/>
          <w:shd w:val="clear" w:color="auto" w:fill="FFFFFF"/>
        </w:rPr>
        <w:t xml:space="preserve">родними актами ООН. </w:t>
      </w:r>
    </w:p>
    <w:p w:rsidR="00D91F4F" w:rsidRDefault="00546615" w:rsidP="003366E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и цьому законопроектом встановлюється, що у</w:t>
      </w:r>
      <w:r w:rsidR="003366E5">
        <w:rPr>
          <w:color w:val="000000"/>
          <w:szCs w:val="28"/>
          <w:shd w:val="clear" w:color="auto" w:fill="FFFFFF"/>
        </w:rPr>
        <w:t xml:space="preserve"> разі порушення вимог такого закону настає відповідальність, визначена законом</w:t>
      </w:r>
      <w:r w:rsidR="00D91F4F">
        <w:rPr>
          <w:color w:val="000000"/>
          <w:szCs w:val="28"/>
          <w:shd w:val="clear" w:color="auto" w:fill="FFFFFF"/>
        </w:rPr>
        <w:t>.</w:t>
      </w:r>
    </w:p>
    <w:p w:rsidR="001432D4" w:rsidRPr="003366E5" w:rsidRDefault="003366E5" w:rsidP="003366E5">
      <w:pPr>
        <w:ind w:firstLine="851"/>
        <w:jc w:val="both"/>
        <w:rPr>
          <w:rStyle w:val="af2"/>
          <w:i w:val="0"/>
        </w:rPr>
      </w:pPr>
      <w:r w:rsidRPr="003366E5">
        <w:rPr>
          <w:i/>
          <w:color w:val="000000"/>
          <w:szCs w:val="28"/>
          <w:shd w:val="clear" w:color="auto" w:fill="FFFFFF"/>
        </w:rPr>
        <w:t xml:space="preserve">Довідково: </w:t>
      </w:r>
      <w:r w:rsidR="00546615">
        <w:rPr>
          <w:i/>
          <w:color w:val="000000"/>
          <w:szCs w:val="28"/>
          <w:shd w:val="clear" w:color="auto" w:fill="FFFFFF"/>
        </w:rPr>
        <w:t>ц</w:t>
      </w:r>
      <w:r w:rsidRPr="003366E5">
        <w:rPr>
          <w:i/>
          <w:color w:val="000000"/>
          <w:szCs w:val="28"/>
          <w:shd w:val="clear" w:color="auto" w:fill="FFFFFF"/>
        </w:rPr>
        <w:t xml:space="preserve">ими </w:t>
      </w:r>
      <w:r w:rsidRPr="003366E5">
        <w:rPr>
          <w:i/>
          <w:szCs w:val="28"/>
        </w:rPr>
        <w:t xml:space="preserve">суб’єктами </w:t>
      </w:r>
      <w:r w:rsidR="00546615">
        <w:rPr>
          <w:i/>
          <w:szCs w:val="28"/>
        </w:rPr>
        <w:t xml:space="preserve">права </w:t>
      </w:r>
      <w:r w:rsidRPr="003366E5">
        <w:rPr>
          <w:i/>
          <w:szCs w:val="28"/>
        </w:rPr>
        <w:t xml:space="preserve">законодавчої ініціативи </w:t>
      </w:r>
      <w:r w:rsidR="00DE285C" w:rsidRPr="003366E5">
        <w:rPr>
          <w:i/>
          <w:color w:val="000000"/>
          <w:szCs w:val="28"/>
          <w:shd w:val="clear" w:color="auto" w:fill="FFFFFF"/>
        </w:rPr>
        <w:t>зареєстровано з</w:t>
      </w:r>
      <w:r w:rsidR="00615DDA" w:rsidRPr="003366E5">
        <w:rPr>
          <w:i/>
          <w:color w:val="000000"/>
          <w:szCs w:val="28"/>
          <w:shd w:val="clear" w:color="auto" w:fill="FFFFFF"/>
        </w:rPr>
        <w:t xml:space="preserve">аконопроект </w:t>
      </w:r>
      <w:r w:rsidR="00DE285C" w:rsidRPr="003366E5">
        <w:rPr>
          <w:i/>
          <w:color w:val="000000"/>
          <w:szCs w:val="28"/>
          <w:shd w:val="clear" w:color="auto" w:fill="FFFFFF"/>
        </w:rPr>
        <w:t xml:space="preserve">за </w:t>
      </w:r>
      <w:r w:rsidR="00021263" w:rsidRPr="003366E5">
        <w:rPr>
          <w:i/>
          <w:szCs w:val="28"/>
        </w:rPr>
        <w:t>реєстр. № 5166</w:t>
      </w:r>
      <w:r w:rsidR="00DE285C" w:rsidRPr="003366E5">
        <w:rPr>
          <w:i/>
          <w:szCs w:val="28"/>
        </w:rPr>
        <w:t>, згідно з яким</w:t>
      </w:r>
      <w:r w:rsidR="00021263" w:rsidRPr="003366E5">
        <w:rPr>
          <w:i/>
          <w:szCs w:val="28"/>
        </w:rPr>
        <w:t xml:space="preserve"> встанов</w:t>
      </w:r>
      <w:r w:rsidR="00DE285C" w:rsidRPr="003366E5">
        <w:rPr>
          <w:i/>
          <w:szCs w:val="28"/>
        </w:rPr>
        <w:t>люється</w:t>
      </w:r>
      <w:r w:rsidR="00021263" w:rsidRPr="003366E5">
        <w:rPr>
          <w:i/>
          <w:szCs w:val="28"/>
        </w:rPr>
        <w:t xml:space="preserve"> кримінальн</w:t>
      </w:r>
      <w:r w:rsidR="00DE285C" w:rsidRPr="003366E5">
        <w:rPr>
          <w:i/>
          <w:szCs w:val="28"/>
        </w:rPr>
        <w:t>а</w:t>
      </w:r>
      <w:r w:rsidR="00021263" w:rsidRPr="003366E5">
        <w:rPr>
          <w:i/>
          <w:szCs w:val="28"/>
        </w:rPr>
        <w:t xml:space="preserve"> відповідальність за вищесказані правопорушення </w:t>
      </w:r>
      <w:r w:rsidR="00021263" w:rsidRPr="003366E5">
        <w:rPr>
          <w:i/>
          <w:szCs w:val="28"/>
          <w:shd w:val="clear" w:color="auto" w:fill="FFFFFF"/>
        </w:rPr>
        <w:t xml:space="preserve">у вигляді </w:t>
      </w:r>
      <w:r w:rsidR="00021263" w:rsidRPr="003366E5">
        <w:rPr>
          <w:i/>
          <w:szCs w:val="28"/>
        </w:rPr>
        <w:t xml:space="preserve">штрафу в розмірі </w:t>
      </w:r>
      <w:r w:rsidR="00615DDA" w:rsidRPr="003366E5">
        <w:rPr>
          <w:i/>
          <w:szCs w:val="28"/>
        </w:rPr>
        <w:t>до</w:t>
      </w:r>
      <w:r w:rsidR="00021263" w:rsidRPr="003366E5">
        <w:rPr>
          <w:i/>
          <w:szCs w:val="28"/>
        </w:rPr>
        <w:t xml:space="preserve"> </w:t>
      </w:r>
      <w:r w:rsidR="00615DDA" w:rsidRPr="003366E5">
        <w:rPr>
          <w:i/>
          <w:szCs w:val="28"/>
        </w:rPr>
        <w:t>двадцяти</w:t>
      </w:r>
      <w:r w:rsidR="00021263" w:rsidRPr="003366E5">
        <w:rPr>
          <w:i/>
          <w:szCs w:val="28"/>
        </w:rPr>
        <w:t xml:space="preserve"> тисяч неоподаткованих мінімумів доходів громадян</w:t>
      </w:r>
      <w:r w:rsidR="00681DAA" w:rsidRPr="003366E5">
        <w:rPr>
          <w:i/>
        </w:rPr>
        <w:t xml:space="preserve"> та</w:t>
      </w:r>
      <w:r w:rsidR="00021263" w:rsidRPr="003366E5">
        <w:rPr>
          <w:i/>
          <w:szCs w:val="28"/>
        </w:rPr>
        <w:t xml:space="preserve"> громадських робіт на строк до 240 годин</w:t>
      </w:r>
      <w:r w:rsidR="00021263" w:rsidRPr="003366E5">
        <w:rPr>
          <w:i/>
          <w:szCs w:val="28"/>
          <w:shd w:val="clear" w:color="auto" w:fill="FFFFFF"/>
        </w:rPr>
        <w:t xml:space="preserve"> залежно від конкретного виду правопорушення.</w:t>
      </w:r>
      <w:r w:rsidRPr="003366E5">
        <w:rPr>
          <w:i/>
          <w:szCs w:val="28"/>
          <w:shd w:val="clear" w:color="auto" w:fill="FFFFFF"/>
        </w:rPr>
        <w:t xml:space="preserve"> </w:t>
      </w:r>
      <w:r w:rsidR="00DE285C" w:rsidRPr="003366E5">
        <w:rPr>
          <w:i/>
        </w:rPr>
        <w:t>Тому, у разі виявлення вказаних правопорушень та встановлення винних осіб до них можуть бути застосовані штрафні санкції</w:t>
      </w:r>
      <w:r w:rsidRPr="003366E5">
        <w:rPr>
          <w:i/>
        </w:rPr>
        <w:t xml:space="preserve"> згідно з іншим законом</w:t>
      </w:r>
      <w:r w:rsidR="001432D4" w:rsidRPr="003366E5">
        <w:rPr>
          <w:i/>
          <w:iCs/>
        </w:rPr>
        <w:t>.</w:t>
      </w:r>
    </w:p>
    <w:p w:rsidR="003366E5" w:rsidRPr="00A6572F" w:rsidRDefault="003366E5" w:rsidP="003366E5">
      <w:pPr>
        <w:ind w:firstLine="851"/>
        <w:jc w:val="both"/>
        <w:rPr>
          <w:szCs w:val="28"/>
        </w:rPr>
      </w:pPr>
      <w:r w:rsidRPr="00A6572F">
        <w:rPr>
          <w:szCs w:val="28"/>
        </w:rPr>
        <w:t>За наслідками розгляду Комітет ухвалив рішення, що зазначений законопроект не має впливу на показники бюджетів. У разі прийняття відповідного закону він може набирати чинності згідно із законодавством.</w:t>
      </w:r>
    </w:p>
    <w:p w:rsidR="003366E5" w:rsidRDefault="003366E5" w:rsidP="003366E5">
      <w:pPr>
        <w:ind w:firstLine="851"/>
        <w:jc w:val="both"/>
        <w:rPr>
          <w:szCs w:val="28"/>
        </w:rPr>
      </w:pPr>
    </w:p>
    <w:p w:rsidR="00E15D7B" w:rsidRDefault="00E15D7B" w:rsidP="00A6572F">
      <w:pPr>
        <w:ind w:firstLine="851"/>
        <w:jc w:val="both"/>
        <w:rPr>
          <w:szCs w:val="28"/>
        </w:rPr>
      </w:pPr>
    </w:p>
    <w:p w:rsidR="00B83D7F" w:rsidRDefault="00B83D7F" w:rsidP="00A6572F">
      <w:pPr>
        <w:ind w:firstLine="851"/>
        <w:jc w:val="both"/>
        <w:rPr>
          <w:szCs w:val="28"/>
        </w:rPr>
      </w:pPr>
    </w:p>
    <w:p w:rsidR="003366E5" w:rsidRDefault="003366E5" w:rsidP="00A6572F">
      <w:pPr>
        <w:ind w:firstLine="851"/>
        <w:jc w:val="both"/>
        <w:rPr>
          <w:szCs w:val="28"/>
        </w:rPr>
      </w:pPr>
    </w:p>
    <w:p w:rsidR="00710442" w:rsidRDefault="00710442" w:rsidP="00A6572F">
      <w:pPr>
        <w:ind w:firstLine="851"/>
        <w:jc w:val="both"/>
        <w:rPr>
          <w:szCs w:val="28"/>
        </w:rPr>
      </w:pPr>
    </w:p>
    <w:p w:rsidR="002E62ED" w:rsidRDefault="00E22B4F" w:rsidP="00E22B4F">
      <w:pPr>
        <w:spacing w:before="240"/>
        <w:jc w:val="both"/>
        <w:rPr>
          <w:b/>
          <w:szCs w:val="28"/>
        </w:rPr>
      </w:pPr>
      <w:r w:rsidRPr="00E22B4F">
        <w:rPr>
          <w:b/>
          <w:szCs w:val="28"/>
        </w:rPr>
        <w:t xml:space="preserve">Голова Комітету                                                                                     </w:t>
      </w:r>
      <w:r w:rsidR="009D5711">
        <w:rPr>
          <w:b/>
          <w:szCs w:val="28"/>
        </w:rPr>
        <w:t xml:space="preserve">Ю.Ю. Арістов </w:t>
      </w:r>
    </w:p>
    <w:sectPr w:rsidR="002E62ED" w:rsidSect="009756AB">
      <w:footerReference w:type="even" r:id="rId9"/>
      <w:pgSz w:w="11906" w:h="16838" w:code="9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93" w:rsidRDefault="00CC0593">
      <w:r>
        <w:separator/>
      </w:r>
    </w:p>
  </w:endnote>
  <w:endnote w:type="continuationSeparator" w:id="0">
    <w:p w:rsidR="00CC0593" w:rsidRDefault="00CC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9C" w:rsidRDefault="0042609C" w:rsidP="002E62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6615">
      <w:rPr>
        <w:rStyle w:val="a8"/>
        <w:noProof/>
      </w:rPr>
      <w:t>2</w:t>
    </w:r>
    <w:r>
      <w:rPr>
        <w:rStyle w:val="a8"/>
      </w:rPr>
      <w:fldChar w:fldCharType="end"/>
    </w:r>
  </w:p>
  <w:p w:rsidR="0042609C" w:rsidRDefault="0042609C" w:rsidP="00356A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93" w:rsidRDefault="00CC0593">
      <w:r>
        <w:separator/>
      </w:r>
    </w:p>
  </w:footnote>
  <w:footnote w:type="continuationSeparator" w:id="0">
    <w:p w:rsidR="00CC0593" w:rsidRDefault="00CC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7030"/>
    <w:multiLevelType w:val="hybridMultilevel"/>
    <w:tmpl w:val="F7308D50"/>
    <w:lvl w:ilvl="0" w:tplc="A98CDD2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DE368F"/>
    <w:multiLevelType w:val="hybridMultilevel"/>
    <w:tmpl w:val="378EA1D0"/>
    <w:lvl w:ilvl="0" w:tplc="04F0CF0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E431AD"/>
    <w:multiLevelType w:val="hybridMultilevel"/>
    <w:tmpl w:val="8B909586"/>
    <w:lvl w:ilvl="0" w:tplc="12022FBC">
      <w:start w:val="2"/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B900E23"/>
    <w:multiLevelType w:val="hybridMultilevel"/>
    <w:tmpl w:val="FE44FF9E"/>
    <w:lvl w:ilvl="0" w:tplc="0FB6FCF6">
      <w:start w:val="2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897898"/>
    <w:multiLevelType w:val="hybridMultilevel"/>
    <w:tmpl w:val="2430B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D5A5F"/>
    <w:multiLevelType w:val="hybridMultilevel"/>
    <w:tmpl w:val="FEDA8508"/>
    <w:lvl w:ilvl="0" w:tplc="2FE83B1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3A6BB5"/>
    <w:multiLevelType w:val="hybridMultilevel"/>
    <w:tmpl w:val="F8D46D20"/>
    <w:lvl w:ilvl="0" w:tplc="571670C0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270AF7"/>
    <w:multiLevelType w:val="hybridMultilevel"/>
    <w:tmpl w:val="EFBC80E8"/>
    <w:lvl w:ilvl="0" w:tplc="1F72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B40158"/>
    <w:multiLevelType w:val="hybridMultilevel"/>
    <w:tmpl w:val="FD50A012"/>
    <w:lvl w:ilvl="0" w:tplc="400C78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E216C"/>
    <w:multiLevelType w:val="hybridMultilevel"/>
    <w:tmpl w:val="1F148E22"/>
    <w:lvl w:ilvl="0" w:tplc="2FAC3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DCF79F5"/>
    <w:multiLevelType w:val="hybridMultilevel"/>
    <w:tmpl w:val="EE5490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E3727"/>
    <w:multiLevelType w:val="hybridMultilevel"/>
    <w:tmpl w:val="723A8F74"/>
    <w:lvl w:ilvl="0" w:tplc="5E9047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C84386"/>
    <w:multiLevelType w:val="hybridMultilevel"/>
    <w:tmpl w:val="87BA8294"/>
    <w:lvl w:ilvl="0" w:tplc="C492A80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A8571F"/>
    <w:multiLevelType w:val="hybridMultilevel"/>
    <w:tmpl w:val="1AA22EE2"/>
    <w:lvl w:ilvl="0" w:tplc="1672584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AD7F34"/>
    <w:multiLevelType w:val="hybridMultilevel"/>
    <w:tmpl w:val="B54CD40A"/>
    <w:lvl w:ilvl="0" w:tplc="D8A01DE2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A29D7"/>
    <w:multiLevelType w:val="hybridMultilevel"/>
    <w:tmpl w:val="822EB23C"/>
    <w:lvl w:ilvl="0" w:tplc="CFC67AC6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905D3D"/>
    <w:multiLevelType w:val="hybridMultilevel"/>
    <w:tmpl w:val="92CE4C22"/>
    <w:lvl w:ilvl="0" w:tplc="6342431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327C88"/>
    <w:multiLevelType w:val="hybridMultilevel"/>
    <w:tmpl w:val="423ED50C"/>
    <w:lvl w:ilvl="0" w:tplc="0A3881C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10852"/>
    <w:multiLevelType w:val="hybridMultilevel"/>
    <w:tmpl w:val="68F05780"/>
    <w:lvl w:ilvl="0" w:tplc="F2D2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C856A3"/>
    <w:multiLevelType w:val="hybridMultilevel"/>
    <w:tmpl w:val="0F00E87C"/>
    <w:lvl w:ilvl="0" w:tplc="B094C63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172429"/>
    <w:multiLevelType w:val="hybridMultilevel"/>
    <w:tmpl w:val="70F04B78"/>
    <w:lvl w:ilvl="0" w:tplc="615C99C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54D871AC">
      <w:start w:val="2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015EF4"/>
    <w:multiLevelType w:val="hybridMultilevel"/>
    <w:tmpl w:val="3A1CA528"/>
    <w:lvl w:ilvl="0" w:tplc="07222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5650B"/>
    <w:multiLevelType w:val="hybridMultilevel"/>
    <w:tmpl w:val="A2727550"/>
    <w:lvl w:ilvl="0" w:tplc="1CBA6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B3D9C"/>
    <w:multiLevelType w:val="hybridMultilevel"/>
    <w:tmpl w:val="95882510"/>
    <w:lvl w:ilvl="0" w:tplc="69FED2D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1499D"/>
    <w:multiLevelType w:val="hybridMultilevel"/>
    <w:tmpl w:val="F942F08C"/>
    <w:lvl w:ilvl="0" w:tplc="43ACA4F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82F09"/>
    <w:multiLevelType w:val="hybridMultilevel"/>
    <w:tmpl w:val="9C3880A6"/>
    <w:lvl w:ilvl="0" w:tplc="1C009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A6454"/>
    <w:multiLevelType w:val="hybridMultilevel"/>
    <w:tmpl w:val="BDBA32E6"/>
    <w:lvl w:ilvl="0" w:tplc="0E88E22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4B245F"/>
    <w:multiLevelType w:val="hybridMultilevel"/>
    <w:tmpl w:val="9D0A0676"/>
    <w:lvl w:ilvl="0" w:tplc="94446F6A">
      <w:start w:val="2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62B92675"/>
    <w:multiLevelType w:val="hybridMultilevel"/>
    <w:tmpl w:val="C4F2086A"/>
    <w:lvl w:ilvl="0" w:tplc="A6AED59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1563D0"/>
    <w:multiLevelType w:val="hybridMultilevel"/>
    <w:tmpl w:val="D57A301A"/>
    <w:lvl w:ilvl="0" w:tplc="AA980C1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B15BC"/>
    <w:multiLevelType w:val="hybridMultilevel"/>
    <w:tmpl w:val="FC98DBE6"/>
    <w:lvl w:ilvl="0" w:tplc="ECEA7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42474"/>
    <w:multiLevelType w:val="hybridMultilevel"/>
    <w:tmpl w:val="9A4E1FC2"/>
    <w:lvl w:ilvl="0" w:tplc="C3C268F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C74CA"/>
    <w:multiLevelType w:val="hybridMultilevel"/>
    <w:tmpl w:val="9BE8B6F6"/>
    <w:lvl w:ilvl="0" w:tplc="547A511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DEA0976"/>
    <w:multiLevelType w:val="hybridMultilevel"/>
    <w:tmpl w:val="C48E171C"/>
    <w:lvl w:ilvl="0" w:tplc="E6281CDE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6E6E57"/>
    <w:multiLevelType w:val="hybridMultilevel"/>
    <w:tmpl w:val="D35AD93C"/>
    <w:lvl w:ilvl="0" w:tplc="3E5E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9A3256"/>
    <w:multiLevelType w:val="hybridMultilevel"/>
    <w:tmpl w:val="7550ECF0"/>
    <w:lvl w:ilvl="0" w:tplc="384407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7C19AE"/>
    <w:multiLevelType w:val="hybridMultilevel"/>
    <w:tmpl w:val="601201BC"/>
    <w:lvl w:ilvl="0" w:tplc="4DC4D1E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2D641A"/>
    <w:multiLevelType w:val="hybridMultilevel"/>
    <w:tmpl w:val="0936BA6E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6"/>
  </w:num>
  <w:num w:numId="5">
    <w:abstractNumId w:val="24"/>
  </w:num>
  <w:num w:numId="6">
    <w:abstractNumId w:val="32"/>
  </w:num>
  <w:num w:numId="7">
    <w:abstractNumId w:val="3"/>
  </w:num>
  <w:num w:numId="8">
    <w:abstractNumId w:val="35"/>
  </w:num>
  <w:num w:numId="9">
    <w:abstractNumId w:val="37"/>
  </w:num>
  <w:num w:numId="10">
    <w:abstractNumId w:val="27"/>
  </w:num>
  <w:num w:numId="11">
    <w:abstractNumId w:val="10"/>
  </w:num>
  <w:num w:numId="12">
    <w:abstractNumId w:val="13"/>
  </w:num>
  <w:num w:numId="13">
    <w:abstractNumId w:val="36"/>
  </w:num>
  <w:num w:numId="14">
    <w:abstractNumId w:val="15"/>
  </w:num>
  <w:num w:numId="15">
    <w:abstractNumId w:val="18"/>
  </w:num>
  <w:num w:numId="16">
    <w:abstractNumId w:val="7"/>
  </w:num>
  <w:num w:numId="17">
    <w:abstractNumId w:val="30"/>
  </w:num>
  <w:num w:numId="18">
    <w:abstractNumId w:val="34"/>
  </w:num>
  <w:num w:numId="19">
    <w:abstractNumId w:val="21"/>
  </w:num>
  <w:num w:numId="20">
    <w:abstractNumId w:val="8"/>
  </w:num>
  <w:num w:numId="21">
    <w:abstractNumId w:val="25"/>
  </w:num>
  <w:num w:numId="22">
    <w:abstractNumId w:val="17"/>
  </w:num>
  <w:num w:numId="23">
    <w:abstractNumId w:val="12"/>
  </w:num>
  <w:num w:numId="24">
    <w:abstractNumId w:val="28"/>
  </w:num>
  <w:num w:numId="25">
    <w:abstractNumId w:val="31"/>
  </w:num>
  <w:num w:numId="26">
    <w:abstractNumId w:val="23"/>
  </w:num>
  <w:num w:numId="27">
    <w:abstractNumId w:val="29"/>
  </w:num>
  <w:num w:numId="28">
    <w:abstractNumId w:val="2"/>
  </w:num>
  <w:num w:numId="29">
    <w:abstractNumId w:val="26"/>
  </w:num>
  <w:num w:numId="30">
    <w:abstractNumId w:val="1"/>
  </w:num>
  <w:num w:numId="31">
    <w:abstractNumId w:val="5"/>
  </w:num>
  <w:num w:numId="32">
    <w:abstractNumId w:val="0"/>
  </w:num>
  <w:num w:numId="33">
    <w:abstractNumId w:val="22"/>
  </w:num>
  <w:num w:numId="34">
    <w:abstractNumId w:val="14"/>
  </w:num>
  <w:num w:numId="35">
    <w:abstractNumId w:val="33"/>
  </w:num>
  <w:num w:numId="36">
    <w:abstractNumId w:val="11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0A"/>
    <w:rsid w:val="00000A9E"/>
    <w:rsid w:val="00001196"/>
    <w:rsid w:val="000022E0"/>
    <w:rsid w:val="00003465"/>
    <w:rsid w:val="00004A07"/>
    <w:rsid w:val="00005250"/>
    <w:rsid w:val="000073BA"/>
    <w:rsid w:val="0001026E"/>
    <w:rsid w:val="00011A79"/>
    <w:rsid w:val="00017A2A"/>
    <w:rsid w:val="000201FC"/>
    <w:rsid w:val="00020381"/>
    <w:rsid w:val="0002043D"/>
    <w:rsid w:val="0002099A"/>
    <w:rsid w:val="00020A4C"/>
    <w:rsid w:val="00021263"/>
    <w:rsid w:val="0002240A"/>
    <w:rsid w:val="000233B4"/>
    <w:rsid w:val="00024FDA"/>
    <w:rsid w:val="000259F1"/>
    <w:rsid w:val="000266D3"/>
    <w:rsid w:val="00030FB4"/>
    <w:rsid w:val="000343FD"/>
    <w:rsid w:val="000348F6"/>
    <w:rsid w:val="00034F92"/>
    <w:rsid w:val="00037062"/>
    <w:rsid w:val="0004291E"/>
    <w:rsid w:val="000449E8"/>
    <w:rsid w:val="0005195F"/>
    <w:rsid w:val="000519CB"/>
    <w:rsid w:val="00051F35"/>
    <w:rsid w:val="00052446"/>
    <w:rsid w:val="00055264"/>
    <w:rsid w:val="0005538A"/>
    <w:rsid w:val="00056403"/>
    <w:rsid w:val="00061F71"/>
    <w:rsid w:val="00063E27"/>
    <w:rsid w:val="000645FD"/>
    <w:rsid w:val="00064921"/>
    <w:rsid w:val="00070102"/>
    <w:rsid w:val="00072004"/>
    <w:rsid w:val="00072EFF"/>
    <w:rsid w:val="000762A5"/>
    <w:rsid w:val="000765B4"/>
    <w:rsid w:val="0007717E"/>
    <w:rsid w:val="000829AF"/>
    <w:rsid w:val="00083040"/>
    <w:rsid w:val="000843C7"/>
    <w:rsid w:val="0008468B"/>
    <w:rsid w:val="00087FE9"/>
    <w:rsid w:val="00091495"/>
    <w:rsid w:val="00091FF2"/>
    <w:rsid w:val="0009503C"/>
    <w:rsid w:val="000954BC"/>
    <w:rsid w:val="00096858"/>
    <w:rsid w:val="00096E61"/>
    <w:rsid w:val="000A049F"/>
    <w:rsid w:val="000A0C64"/>
    <w:rsid w:val="000A2004"/>
    <w:rsid w:val="000A26F3"/>
    <w:rsid w:val="000A3E26"/>
    <w:rsid w:val="000B068D"/>
    <w:rsid w:val="000B2DC8"/>
    <w:rsid w:val="000B44EB"/>
    <w:rsid w:val="000B4659"/>
    <w:rsid w:val="000B59B0"/>
    <w:rsid w:val="000C0E8D"/>
    <w:rsid w:val="000C1542"/>
    <w:rsid w:val="000C1EBB"/>
    <w:rsid w:val="000C2E6A"/>
    <w:rsid w:val="000C3589"/>
    <w:rsid w:val="000C5BB1"/>
    <w:rsid w:val="000C6ADC"/>
    <w:rsid w:val="000C7753"/>
    <w:rsid w:val="000D014D"/>
    <w:rsid w:val="000D4C15"/>
    <w:rsid w:val="000D728A"/>
    <w:rsid w:val="000E401F"/>
    <w:rsid w:val="000E52E7"/>
    <w:rsid w:val="000F0641"/>
    <w:rsid w:val="000F470E"/>
    <w:rsid w:val="000F49CD"/>
    <w:rsid w:val="000F53CA"/>
    <w:rsid w:val="001007B9"/>
    <w:rsid w:val="0010122D"/>
    <w:rsid w:val="001026DE"/>
    <w:rsid w:val="00104084"/>
    <w:rsid w:val="001043A5"/>
    <w:rsid w:val="00105DD8"/>
    <w:rsid w:val="001077E8"/>
    <w:rsid w:val="00110885"/>
    <w:rsid w:val="0011242D"/>
    <w:rsid w:val="001127C8"/>
    <w:rsid w:val="00114137"/>
    <w:rsid w:val="00114B74"/>
    <w:rsid w:val="00115301"/>
    <w:rsid w:val="001156A0"/>
    <w:rsid w:val="001169C2"/>
    <w:rsid w:val="001208C2"/>
    <w:rsid w:val="00121407"/>
    <w:rsid w:val="00122D7F"/>
    <w:rsid w:val="00123174"/>
    <w:rsid w:val="0012343A"/>
    <w:rsid w:val="00123B75"/>
    <w:rsid w:val="00124450"/>
    <w:rsid w:val="0012553C"/>
    <w:rsid w:val="00132A68"/>
    <w:rsid w:val="00135E99"/>
    <w:rsid w:val="001369EF"/>
    <w:rsid w:val="001373FB"/>
    <w:rsid w:val="00140070"/>
    <w:rsid w:val="001411E7"/>
    <w:rsid w:val="001432D4"/>
    <w:rsid w:val="00143F93"/>
    <w:rsid w:val="001468C5"/>
    <w:rsid w:val="001474BF"/>
    <w:rsid w:val="00152B73"/>
    <w:rsid w:val="00156EAE"/>
    <w:rsid w:val="00161196"/>
    <w:rsid w:val="00163342"/>
    <w:rsid w:val="00163E60"/>
    <w:rsid w:val="00163ED3"/>
    <w:rsid w:val="001668FE"/>
    <w:rsid w:val="001674EC"/>
    <w:rsid w:val="001678D6"/>
    <w:rsid w:val="00171172"/>
    <w:rsid w:val="00171CA2"/>
    <w:rsid w:val="00171D16"/>
    <w:rsid w:val="00180130"/>
    <w:rsid w:val="001834CE"/>
    <w:rsid w:val="001836BB"/>
    <w:rsid w:val="00185378"/>
    <w:rsid w:val="00187543"/>
    <w:rsid w:val="00191BEE"/>
    <w:rsid w:val="00192743"/>
    <w:rsid w:val="00194F50"/>
    <w:rsid w:val="001958DA"/>
    <w:rsid w:val="00196952"/>
    <w:rsid w:val="00197CB9"/>
    <w:rsid w:val="001A0246"/>
    <w:rsid w:val="001A0B09"/>
    <w:rsid w:val="001A16DC"/>
    <w:rsid w:val="001A4E14"/>
    <w:rsid w:val="001A6ED2"/>
    <w:rsid w:val="001B0696"/>
    <w:rsid w:val="001B16E4"/>
    <w:rsid w:val="001B474E"/>
    <w:rsid w:val="001C1201"/>
    <w:rsid w:val="001C342C"/>
    <w:rsid w:val="001C3FB3"/>
    <w:rsid w:val="001C523D"/>
    <w:rsid w:val="001C62BB"/>
    <w:rsid w:val="001C673A"/>
    <w:rsid w:val="001D1B65"/>
    <w:rsid w:val="001D2F91"/>
    <w:rsid w:val="001D6473"/>
    <w:rsid w:val="001E03E7"/>
    <w:rsid w:val="001E0A85"/>
    <w:rsid w:val="001E53F5"/>
    <w:rsid w:val="001E5A5E"/>
    <w:rsid w:val="001E6802"/>
    <w:rsid w:val="001E6A08"/>
    <w:rsid w:val="001F0456"/>
    <w:rsid w:val="001F5D7C"/>
    <w:rsid w:val="001F691D"/>
    <w:rsid w:val="001F7728"/>
    <w:rsid w:val="00200254"/>
    <w:rsid w:val="00203292"/>
    <w:rsid w:val="002053AB"/>
    <w:rsid w:val="00211ACF"/>
    <w:rsid w:val="0021285B"/>
    <w:rsid w:val="00220331"/>
    <w:rsid w:val="002204E0"/>
    <w:rsid w:val="00220CC6"/>
    <w:rsid w:val="00221AAF"/>
    <w:rsid w:val="002227EE"/>
    <w:rsid w:val="00223DC9"/>
    <w:rsid w:val="002244CF"/>
    <w:rsid w:val="0022696C"/>
    <w:rsid w:val="00232545"/>
    <w:rsid w:val="00236C29"/>
    <w:rsid w:val="00236E3F"/>
    <w:rsid w:val="00241493"/>
    <w:rsid w:val="00246B0B"/>
    <w:rsid w:val="00251424"/>
    <w:rsid w:val="00253D6C"/>
    <w:rsid w:val="002543CF"/>
    <w:rsid w:val="002547B7"/>
    <w:rsid w:val="00254AB8"/>
    <w:rsid w:val="002570DC"/>
    <w:rsid w:val="00260D19"/>
    <w:rsid w:val="002640DE"/>
    <w:rsid w:val="002647DD"/>
    <w:rsid w:val="00272B85"/>
    <w:rsid w:val="00275190"/>
    <w:rsid w:val="00277ACF"/>
    <w:rsid w:val="00280FA2"/>
    <w:rsid w:val="002843FA"/>
    <w:rsid w:val="00286731"/>
    <w:rsid w:val="00286A95"/>
    <w:rsid w:val="002870BC"/>
    <w:rsid w:val="002879C3"/>
    <w:rsid w:val="00291F17"/>
    <w:rsid w:val="00292B9A"/>
    <w:rsid w:val="00293370"/>
    <w:rsid w:val="00294A61"/>
    <w:rsid w:val="00295EC3"/>
    <w:rsid w:val="0029614B"/>
    <w:rsid w:val="002A2738"/>
    <w:rsid w:val="002A2BB8"/>
    <w:rsid w:val="002A2E24"/>
    <w:rsid w:val="002A57D0"/>
    <w:rsid w:val="002A6466"/>
    <w:rsid w:val="002B09A5"/>
    <w:rsid w:val="002B0AB9"/>
    <w:rsid w:val="002B0C6E"/>
    <w:rsid w:val="002B1E7F"/>
    <w:rsid w:val="002B5970"/>
    <w:rsid w:val="002B6AA8"/>
    <w:rsid w:val="002C29DC"/>
    <w:rsid w:val="002C3453"/>
    <w:rsid w:val="002C4340"/>
    <w:rsid w:val="002C4BE8"/>
    <w:rsid w:val="002C5165"/>
    <w:rsid w:val="002C5583"/>
    <w:rsid w:val="002D1441"/>
    <w:rsid w:val="002D3210"/>
    <w:rsid w:val="002D3F99"/>
    <w:rsid w:val="002D48A7"/>
    <w:rsid w:val="002D6701"/>
    <w:rsid w:val="002D6733"/>
    <w:rsid w:val="002D795F"/>
    <w:rsid w:val="002E0922"/>
    <w:rsid w:val="002E108C"/>
    <w:rsid w:val="002E10BF"/>
    <w:rsid w:val="002E12EC"/>
    <w:rsid w:val="002E2045"/>
    <w:rsid w:val="002E52AA"/>
    <w:rsid w:val="002E62ED"/>
    <w:rsid w:val="002E7D61"/>
    <w:rsid w:val="002F727F"/>
    <w:rsid w:val="0030055F"/>
    <w:rsid w:val="00305BAE"/>
    <w:rsid w:val="00310551"/>
    <w:rsid w:val="00310669"/>
    <w:rsid w:val="0031071F"/>
    <w:rsid w:val="00310FB4"/>
    <w:rsid w:val="003151F6"/>
    <w:rsid w:val="00317B95"/>
    <w:rsid w:val="0032005F"/>
    <w:rsid w:val="003204EA"/>
    <w:rsid w:val="00321068"/>
    <w:rsid w:val="00321C10"/>
    <w:rsid w:val="00323BBB"/>
    <w:rsid w:val="003268E8"/>
    <w:rsid w:val="00327769"/>
    <w:rsid w:val="00330E80"/>
    <w:rsid w:val="00335742"/>
    <w:rsid w:val="003366E5"/>
    <w:rsid w:val="00341A4B"/>
    <w:rsid w:val="003424C8"/>
    <w:rsid w:val="00346699"/>
    <w:rsid w:val="0034753A"/>
    <w:rsid w:val="00350289"/>
    <w:rsid w:val="0035277A"/>
    <w:rsid w:val="00352EB5"/>
    <w:rsid w:val="003530EE"/>
    <w:rsid w:val="0035676E"/>
    <w:rsid w:val="00356A4E"/>
    <w:rsid w:val="00357195"/>
    <w:rsid w:val="003602B3"/>
    <w:rsid w:val="00361398"/>
    <w:rsid w:val="00362E78"/>
    <w:rsid w:val="00364B2E"/>
    <w:rsid w:val="003665EF"/>
    <w:rsid w:val="00366A12"/>
    <w:rsid w:val="00376830"/>
    <w:rsid w:val="003776A0"/>
    <w:rsid w:val="00383ED8"/>
    <w:rsid w:val="00384D00"/>
    <w:rsid w:val="00386035"/>
    <w:rsid w:val="003864DF"/>
    <w:rsid w:val="00386AFD"/>
    <w:rsid w:val="0038794E"/>
    <w:rsid w:val="003927F5"/>
    <w:rsid w:val="003934F6"/>
    <w:rsid w:val="0039372F"/>
    <w:rsid w:val="00393BEE"/>
    <w:rsid w:val="0039524D"/>
    <w:rsid w:val="0039560C"/>
    <w:rsid w:val="00395B11"/>
    <w:rsid w:val="00396729"/>
    <w:rsid w:val="00396E18"/>
    <w:rsid w:val="00397050"/>
    <w:rsid w:val="003A06A7"/>
    <w:rsid w:val="003A1753"/>
    <w:rsid w:val="003A2043"/>
    <w:rsid w:val="003A3C09"/>
    <w:rsid w:val="003A67FE"/>
    <w:rsid w:val="003A6ACC"/>
    <w:rsid w:val="003A6CE3"/>
    <w:rsid w:val="003A7E66"/>
    <w:rsid w:val="003A7F54"/>
    <w:rsid w:val="003B3748"/>
    <w:rsid w:val="003B3D41"/>
    <w:rsid w:val="003B3F1F"/>
    <w:rsid w:val="003B532D"/>
    <w:rsid w:val="003B79FF"/>
    <w:rsid w:val="003C0217"/>
    <w:rsid w:val="003C0B97"/>
    <w:rsid w:val="003C1723"/>
    <w:rsid w:val="003C597D"/>
    <w:rsid w:val="003C6122"/>
    <w:rsid w:val="003C6A52"/>
    <w:rsid w:val="003D3CAF"/>
    <w:rsid w:val="003D5E6F"/>
    <w:rsid w:val="003E4E90"/>
    <w:rsid w:val="003E57E2"/>
    <w:rsid w:val="003E7A27"/>
    <w:rsid w:val="003F033D"/>
    <w:rsid w:val="003F33CD"/>
    <w:rsid w:val="003F495B"/>
    <w:rsid w:val="003F4B40"/>
    <w:rsid w:val="003F5CB4"/>
    <w:rsid w:val="00404F74"/>
    <w:rsid w:val="0040660B"/>
    <w:rsid w:val="00407356"/>
    <w:rsid w:val="0041420E"/>
    <w:rsid w:val="00414276"/>
    <w:rsid w:val="004153DE"/>
    <w:rsid w:val="004154DA"/>
    <w:rsid w:val="00415BC2"/>
    <w:rsid w:val="00423B35"/>
    <w:rsid w:val="00423D05"/>
    <w:rsid w:val="004250DF"/>
    <w:rsid w:val="004257B3"/>
    <w:rsid w:val="0042609C"/>
    <w:rsid w:val="00427BE8"/>
    <w:rsid w:val="00430FAD"/>
    <w:rsid w:val="00436D13"/>
    <w:rsid w:val="00436FCA"/>
    <w:rsid w:val="00446543"/>
    <w:rsid w:val="0045293D"/>
    <w:rsid w:val="00452BD3"/>
    <w:rsid w:val="00453D7B"/>
    <w:rsid w:val="00455AC3"/>
    <w:rsid w:val="00460722"/>
    <w:rsid w:val="0046377D"/>
    <w:rsid w:val="004642DD"/>
    <w:rsid w:val="00470806"/>
    <w:rsid w:val="00470EB6"/>
    <w:rsid w:val="004712FF"/>
    <w:rsid w:val="0047225C"/>
    <w:rsid w:val="00472A16"/>
    <w:rsid w:val="00473045"/>
    <w:rsid w:val="00473153"/>
    <w:rsid w:val="004735A4"/>
    <w:rsid w:val="00474CF2"/>
    <w:rsid w:val="0048082A"/>
    <w:rsid w:val="00484243"/>
    <w:rsid w:val="00486F46"/>
    <w:rsid w:val="00490A72"/>
    <w:rsid w:val="00490C4F"/>
    <w:rsid w:val="00496A72"/>
    <w:rsid w:val="004971C1"/>
    <w:rsid w:val="004A0DE2"/>
    <w:rsid w:val="004A1888"/>
    <w:rsid w:val="004A244D"/>
    <w:rsid w:val="004A3644"/>
    <w:rsid w:val="004A3691"/>
    <w:rsid w:val="004A4C09"/>
    <w:rsid w:val="004B1143"/>
    <w:rsid w:val="004B1A9A"/>
    <w:rsid w:val="004B1B2D"/>
    <w:rsid w:val="004B293A"/>
    <w:rsid w:val="004B4AFE"/>
    <w:rsid w:val="004B560E"/>
    <w:rsid w:val="004B592B"/>
    <w:rsid w:val="004B7B21"/>
    <w:rsid w:val="004C3BA7"/>
    <w:rsid w:val="004C444D"/>
    <w:rsid w:val="004C5D5A"/>
    <w:rsid w:val="004C5D9A"/>
    <w:rsid w:val="004C69AC"/>
    <w:rsid w:val="004C7256"/>
    <w:rsid w:val="004C78A2"/>
    <w:rsid w:val="004D0DBD"/>
    <w:rsid w:val="004D314A"/>
    <w:rsid w:val="004D39C1"/>
    <w:rsid w:val="004D530B"/>
    <w:rsid w:val="004D7217"/>
    <w:rsid w:val="004D7361"/>
    <w:rsid w:val="004E00B6"/>
    <w:rsid w:val="004E26A8"/>
    <w:rsid w:val="004E26E4"/>
    <w:rsid w:val="004E3938"/>
    <w:rsid w:val="004E3A7A"/>
    <w:rsid w:val="004E3B62"/>
    <w:rsid w:val="004E3FB7"/>
    <w:rsid w:val="004E433A"/>
    <w:rsid w:val="004E4B2C"/>
    <w:rsid w:val="004E4C94"/>
    <w:rsid w:val="004E59D7"/>
    <w:rsid w:val="004E6D1E"/>
    <w:rsid w:val="004F0F90"/>
    <w:rsid w:val="004F24FB"/>
    <w:rsid w:val="004F2533"/>
    <w:rsid w:val="004F4087"/>
    <w:rsid w:val="004F42DD"/>
    <w:rsid w:val="00500BC6"/>
    <w:rsid w:val="0050411C"/>
    <w:rsid w:val="00510C3E"/>
    <w:rsid w:val="00510D00"/>
    <w:rsid w:val="00511976"/>
    <w:rsid w:val="00512ABD"/>
    <w:rsid w:val="005144FE"/>
    <w:rsid w:val="005146FC"/>
    <w:rsid w:val="00514B93"/>
    <w:rsid w:val="005160DB"/>
    <w:rsid w:val="00516BBF"/>
    <w:rsid w:val="00517AF1"/>
    <w:rsid w:val="00520829"/>
    <w:rsid w:val="00520BED"/>
    <w:rsid w:val="00520D85"/>
    <w:rsid w:val="00522633"/>
    <w:rsid w:val="0052370D"/>
    <w:rsid w:val="005249AB"/>
    <w:rsid w:val="00526577"/>
    <w:rsid w:val="00530975"/>
    <w:rsid w:val="0053293C"/>
    <w:rsid w:val="00534500"/>
    <w:rsid w:val="0053605E"/>
    <w:rsid w:val="0053690D"/>
    <w:rsid w:val="00537C76"/>
    <w:rsid w:val="0054181F"/>
    <w:rsid w:val="005418B8"/>
    <w:rsid w:val="00543B6A"/>
    <w:rsid w:val="00545085"/>
    <w:rsid w:val="00546615"/>
    <w:rsid w:val="00546C1E"/>
    <w:rsid w:val="0054727F"/>
    <w:rsid w:val="005501E9"/>
    <w:rsid w:val="00550518"/>
    <w:rsid w:val="00556245"/>
    <w:rsid w:val="00556CD3"/>
    <w:rsid w:val="0055793D"/>
    <w:rsid w:val="005600CC"/>
    <w:rsid w:val="00562D20"/>
    <w:rsid w:val="00564F04"/>
    <w:rsid w:val="0056638A"/>
    <w:rsid w:val="005707B6"/>
    <w:rsid w:val="00571508"/>
    <w:rsid w:val="00574D53"/>
    <w:rsid w:val="00575DF4"/>
    <w:rsid w:val="00577832"/>
    <w:rsid w:val="0058163E"/>
    <w:rsid w:val="00583448"/>
    <w:rsid w:val="00584526"/>
    <w:rsid w:val="00587CFC"/>
    <w:rsid w:val="00593C94"/>
    <w:rsid w:val="005944B3"/>
    <w:rsid w:val="00595698"/>
    <w:rsid w:val="005A046F"/>
    <w:rsid w:val="005A06F3"/>
    <w:rsid w:val="005A1A65"/>
    <w:rsid w:val="005A26FF"/>
    <w:rsid w:val="005A42A1"/>
    <w:rsid w:val="005B0226"/>
    <w:rsid w:val="005B125D"/>
    <w:rsid w:val="005B19E1"/>
    <w:rsid w:val="005B2F83"/>
    <w:rsid w:val="005B3E5A"/>
    <w:rsid w:val="005B3F44"/>
    <w:rsid w:val="005B52FD"/>
    <w:rsid w:val="005B6570"/>
    <w:rsid w:val="005B7CF8"/>
    <w:rsid w:val="005C10B9"/>
    <w:rsid w:val="005C2525"/>
    <w:rsid w:val="005C536E"/>
    <w:rsid w:val="005C68E4"/>
    <w:rsid w:val="005C7F2E"/>
    <w:rsid w:val="005D1C80"/>
    <w:rsid w:val="005D2A85"/>
    <w:rsid w:val="005D471F"/>
    <w:rsid w:val="005D4B11"/>
    <w:rsid w:val="005D64CE"/>
    <w:rsid w:val="005D7CDB"/>
    <w:rsid w:val="005E3493"/>
    <w:rsid w:val="005E6981"/>
    <w:rsid w:val="005F018F"/>
    <w:rsid w:val="005F3552"/>
    <w:rsid w:val="005F5D41"/>
    <w:rsid w:val="005F74A7"/>
    <w:rsid w:val="005F7F3F"/>
    <w:rsid w:val="0060019D"/>
    <w:rsid w:val="00603FD0"/>
    <w:rsid w:val="00606CB6"/>
    <w:rsid w:val="00612FB5"/>
    <w:rsid w:val="00614D1B"/>
    <w:rsid w:val="00615DDA"/>
    <w:rsid w:val="00616855"/>
    <w:rsid w:val="006219A8"/>
    <w:rsid w:val="00622384"/>
    <w:rsid w:val="006225F4"/>
    <w:rsid w:val="00622DC1"/>
    <w:rsid w:val="00626147"/>
    <w:rsid w:val="0063138F"/>
    <w:rsid w:val="006346C4"/>
    <w:rsid w:val="006367CA"/>
    <w:rsid w:val="00641706"/>
    <w:rsid w:val="00641FA8"/>
    <w:rsid w:val="006429C5"/>
    <w:rsid w:val="00644AED"/>
    <w:rsid w:val="006503F3"/>
    <w:rsid w:val="00651332"/>
    <w:rsid w:val="00653762"/>
    <w:rsid w:val="00654294"/>
    <w:rsid w:val="00655715"/>
    <w:rsid w:val="0065667D"/>
    <w:rsid w:val="00663E6C"/>
    <w:rsid w:val="006646EC"/>
    <w:rsid w:val="0066637E"/>
    <w:rsid w:val="00670C2D"/>
    <w:rsid w:val="00671804"/>
    <w:rsid w:val="00672D9E"/>
    <w:rsid w:val="00673DDD"/>
    <w:rsid w:val="00680366"/>
    <w:rsid w:val="00680DF2"/>
    <w:rsid w:val="00681175"/>
    <w:rsid w:val="00681D09"/>
    <w:rsid w:val="00681DAA"/>
    <w:rsid w:val="00682341"/>
    <w:rsid w:val="00682A64"/>
    <w:rsid w:val="00684E07"/>
    <w:rsid w:val="006853EC"/>
    <w:rsid w:val="00685552"/>
    <w:rsid w:val="00685BC0"/>
    <w:rsid w:val="006861E1"/>
    <w:rsid w:val="006904F2"/>
    <w:rsid w:val="00690810"/>
    <w:rsid w:val="006923F1"/>
    <w:rsid w:val="00692AC8"/>
    <w:rsid w:val="00694F3E"/>
    <w:rsid w:val="006A5F3E"/>
    <w:rsid w:val="006A7900"/>
    <w:rsid w:val="006A7E8B"/>
    <w:rsid w:val="006B25DC"/>
    <w:rsid w:val="006B286E"/>
    <w:rsid w:val="006B30B7"/>
    <w:rsid w:val="006B4A3A"/>
    <w:rsid w:val="006B5DC5"/>
    <w:rsid w:val="006B7E32"/>
    <w:rsid w:val="006C2A37"/>
    <w:rsid w:val="006C3041"/>
    <w:rsid w:val="006C4919"/>
    <w:rsid w:val="006C6086"/>
    <w:rsid w:val="006C6449"/>
    <w:rsid w:val="006C6AD2"/>
    <w:rsid w:val="006C72FD"/>
    <w:rsid w:val="006C7F91"/>
    <w:rsid w:val="006D3182"/>
    <w:rsid w:val="006D419A"/>
    <w:rsid w:val="006D5776"/>
    <w:rsid w:val="006D6964"/>
    <w:rsid w:val="006D7B83"/>
    <w:rsid w:val="006D7BEF"/>
    <w:rsid w:val="006E15E1"/>
    <w:rsid w:val="006E1EC1"/>
    <w:rsid w:val="006E1F23"/>
    <w:rsid w:val="006E34C4"/>
    <w:rsid w:val="006E5A78"/>
    <w:rsid w:val="006E5FA4"/>
    <w:rsid w:val="006E63A9"/>
    <w:rsid w:val="006E6DDF"/>
    <w:rsid w:val="006E77EE"/>
    <w:rsid w:val="006F0935"/>
    <w:rsid w:val="006F7A35"/>
    <w:rsid w:val="006F7BC0"/>
    <w:rsid w:val="00700A75"/>
    <w:rsid w:val="00700ABA"/>
    <w:rsid w:val="00700B13"/>
    <w:rsid w:val="00702AFC"/>
    <w:rsid w:val="00704CAA"/>
    <w:rsid w:val="00706E28"/>
    <w:rsid w:val="00710442"/>
    <w:rsid w:val="00717ECA"/>
    <w:rsid w:val="00725628"/>
    <w:rsid w:val="007259C8"/>
    <w:rsid w:val="00725A20"/>
    <w:rsid w:val="007275A0"/>
    <w:rsid w:val="00727E04"/>
    <w:rsid w:val="00732F03"/>
    <w:rsid w:val="00734E49"/>
    <w:rsid w:val="0073598F"/>
    <w:rsid w:val="00742D2D"/>
    <w:rsid w:val="00745B77"/>
    <w:rsid w:val="007477F7"/>
    <w:rsid w:val="00751713"/>
    <w:rsid w:val="00751C50"/>
    <w:rsid w:val="00754F5E"/>
    <w:rsid w:val="007566D3"/>
    <w:rsid w:val="007615D5"/>
    <w:rsid w:val="007619A8"/>
    <w:rsid w:val="00762E9A"/>
    <w:rsid w:val="007631C0"/>
    <w:rsid w:val="007677E6"/>
    <w:rsid w:val="00772190"/>
    <w:rsid w:val="00772273"/>
    <w:rsid w:val="007755CE"/>
    <w:rsid w:val="00777E4B"/>
    <w:rsid w:val="0078335A"/>
    <w:rsid w:val="007842DA"/>
    <w:rsid w:val="007853EC"/>
    <w:rsid w:val="0078570E"/>
    <w:rsid w:val="00786712"/>
    <w:rsid w:val="00787914"/>
    <w:rsid w:val="00790040"/>
    <w:rsid w:val="0079019C"/>
    <w:rsid w:val="00790BA7"/>
    <w:rsid w:val="00792997"/>
    <w:rsid w:val="00793F5E"/>
    <w:rsid w:val="00794BBD"/>
    <w:rsid w:val="007A1323"/>
    <w:rsid w:val="007A34F3"/>
    <w:rsid w:val="007A591F"/>
    <w:rsid w:val="007A5C3C"/>
    <w:rsid w:val="007A6BB9"/>
    <w:rsid w:val="007B0D7B"/>
    <w:rsid w:val="007B2A49"/>
    <w:rsid w:val="007B322B"/>
    <w:rsid w:val="007B70D1"/>
    <w:rsid w:val="007C0645"/>
    <w:rsid w:val="007C0D47"/>
    <w:rsid w:val="007C18A5"/>
    <w:rsid w:val="007C293B"/>
    <w:rsid w:val="007C2B8E"/>
    <w:rsid w:val="007C40B6"/>
    <w:rsid w:val="007C5421"/>
    <w:rsid w:val="007C5601"/>
    <w:rsid w:val="007C764D"/>
    <w:rsid w:val="007D09EE"/>
    <w:rsid w:val="007D0EF7"/>
    <w:rsid w:val="007D2055"/>
    <w:rsid w:val="007D363F"/>
    <w:rsid w:val="007D4291"/>
    <w:rsid w:val="007E06A4"/>
    <w:rsid w:val="007E4945"/>
    <w:rsid w:val="007E4DD3"/>
    <w:rsid w:val="007F1006"/>
    <w:rsid w:val="007F1870"/>
    <w:rsid w:val="007F356F"/>
    <w:rsid w:val="007F3EBE"/>
    <w:rsid w:val="007F5134"/>
    <w:rsid w:val="007F5313"/>
    <w:rsid w:val="007F649C"/>
    <w:rsid w:val="007F7F23"/>
    <w:rsid w:val="0080606A"/>
    <w:rsid w:val="008071D0"/>
    <w:rsid w:val="00811A27"/>
    <w:rsid w:val="00813390"/>
    <w:rsid w:val="008160E3"/>
    <w:rsid w:val="00817914"/>
    <w:rsid w:val="00821243"/>
    <w:rsid w:val="00821423"/>
    <w:rsid w:val="00822269"/>
    <w:rsid w:val="00823DBF"/>
    <w:rsid w:val="008249A7"/>
    <w:rsid w:val="00825B86"/>
    <w:rsid w:val="00831F1D"/>
    <w:rsid w:val="00833790"/>
    <w:rsid w:val="00833D2C"/>
    <w:rsid w:val="008340CB"/>
    <w:rsid w:val="008354AF"/>
    <w:rsid w:val="008360B1"/>
    <w:rsid w:val="0083682D"/>
    <w:rsid w:val="00836DB4"/>
    <w:rsid w:val="0083712C"/>
    <w:rsid w:val="0084668C"/>
    <w:rsid w:val="00847776"/>
    <w:rsid w:val="00850056"/>
    <w:rsid w:val="00850F83"/>
    <w:rsid w:val="00852F57"/>
    <w:rsid w:val="00856BEF"/>
    <w:rsid w:val="008617BE"/>
    <w:rsid w:val="00861D2F"/>
    <w:rsid w:val="00862EAF"/>
    <w:rsid w:val="0086339B"/>
    <w:rsid w:val="0086563E"/>
    <w:rsid w:val="00866A5A"/>
    <w:rsid w:val="00866D1F"/>
    <w:rsid w:val="00870DBD"/>
    <w:rsid w:val="00876030"/>
    <w:rsid w:val="00876212"/>
    <w:rsid w:val="00885A9D"/>
    <w:rsid w:val="00887CC8"/>
    <w:rsid w:val="0089137C"/>
    <w:rsid w:val="00893CBB"/>
    <w:rsid w:val="00894565"/>
    <w:rsid w:val="0089461F"/>
    <w:rsid w:val="00894CD5"/>
    <w:rsid w:val="00895797"/>
    <w:rsid w:val="008A386C"/>
    <w:rsid w:val="008A4068"/>
    <w:rsid w:val="008A7C73"/>
    <w:rsid w:val="008B03DF"/>
    <w:rsid w:val="008B2CEA"/>
    <w:rsid w:val="008B32B0"/>
    <w:rsid w:val="008B367B"/>
    <w:rsid w:val="008B36D7"/>
    <w:rsid w:val="008C4FDF"/>
    <w:rsid w:val="008C5354"/>
    <w:rsid w:val="008C67B5"/>
    <w:rsid w:val="008C7EBC"/>
    <w:rsid w:val="008D001A"/>
    <w:rsid w:val="008D04B7"/>
    <w:rsid w:val="008D30AA"/>
    <w:rsid w:val="008D4CAB"/>
    <w:rsid w:val="008D595D"/>
    <w:rsid w:val="008E24AF"/>
    <w:rsid w:val="008E2FE8"/>
    <w:rsid w:val="008E61F2"/>
    <w:rsid w:val="008E66D6"/>
    <w:rsid w:val="008F2780"/>
    <w:rsid w:val="008F3BF6"/>
    <w:rsid w:val="008F7000"/>
    <w:rsid w:val="00901CF3"/>
    <w:rsid w:val="00902C67"/>
    <w:rsid w:val="00903995"/>
    <w:rsid w:val="009040EE"/>
    <w:rsid w:val="00904EC8"/>
    <w:rsid w:val="00914536"/>
    <w:rsid w:val="009239B1"/>
    <w:rsid w:val="00927497"/>
    <w:rsid w:val="00930C3A"/>
    <w:rsid w:val="00930FE2"/>
    <w:rsid w:val="00932014"/>
    <w:rsid w:val="00933D36"/>
    <w:rsid w:val="0093494E"/>
    <w:rsid w:val="00934C60"/>
    <w:rsid w:val="009359C5"/>
    <w:rsid w:val="009374AA"/>
    <w:rsid w:val="00941EF9"/>
    <w:rsid w:val="00943008"/>
    <w:rsid w:val="00944791"/>
    <w:rsid w:val="00946C2D"/>
    <w:rsid w:val="00952BE8"/>
    <w:rsid w:val="00953BFB"/>
    <w:rsid w:val="00955238"/>
    <w:rsid w:val="00955E1D"/>
    <w:rsid w:val="0095615D"/>
    <w:rsid w:val="009561F0"/>
    <w:rsid w:val="00956CC9"/>
    <w:rsid w:val="00961665"/>
    <w:rsid w:val="009633F2"/>
    <w:rsid w:val="0096575B"/>
    <w:rsid w:val="00966332"/>
    <w:rsid w:val="0096634B"/>
    <w:rsid w:val="009663BA"/>
    <w:rsid w:val="00970AF1"/>
    <w:rsid w:val="009747D8"/>
    <w:rsid w:val="009756AB"/>
    <w:rsid w:val="00975E32"/>
    <w:rsid w:val="00976398"/>
    <w:rsid w:val="00977701"/>
    <w:rsid w:val="0098439B"/>
    <w:rsid w:val="00985A86"/>
    <w:rsid w:val="00985D22"/>
    <w:rsid w:val="00992FC3"/>
    <w:rsid w:val="009938AD"/>
    <w:rsid w:val="0099552D"/>
    <w:rsid w:val="00995720"/>
    <w:rsid w:val="009962A5"/>
    <w:rsid w:val="009A2326"/>
    <w:rsid w:val="009A3C90"/>
    <w:rsid w:val="009A4B3A"/>
    <w:rsid w:val="009A6B6B"/>
    <w:rsid w:val="009B006F"/>
    <w:rsid w:val="009B121E"/>
    <w:rsid w:val="009B4CED"/>
    <w:rsid w:val="009C0ED2"/>
    <w:rsid w:val="009C1774"/>
    <w:rsid w:val="009C356F"/>
    <w:rsid w:val="009C54A0"/>
    <w:rsid w:val="009C60FA"/>
    <w:rsid w:val="009C7BBE"/>
    <w:rsid w:val="009D292C"/>
    <w:rsid w:val="009D4BE7"/>
    <w:rsid w:val="009D5711"/>
    <w:rsid w:val="009D5AFF"/>
    <w:rsid w:val="009D64CA"/>
    <w:rsid w:val="009D776C"/>
    <w:rsid w:val="009E1809"/>
    <w:rsid w:val="009E2FCC"/>
    <w:rsid w:val="009E5768"/>
    <w:rsid w:val="009E57AC"/>
    <w:rsid w:val="009F13A8"/>
    <w:rsid w:val="009F2463"/>
    <w:rsid w:val="009F2A7C"/>
    <w:rsid w:val="009F536C"/>
    <w:rsid w:val="009F6CC4"/>
    <w:rsid w:val="00A06C49"/>
    <w:rsid w:val="00A1321A"/>
    <w:rsid w:val="00A1552B"/>
    <w:rsid w:val="00A15B50"/>
    <w:rsid w:val="00A22579"/>
    <w:rsid w:val="00A227A0"/>
    <w:rsid w:val="00A22AF2"/>
    <w:rsid w:val="00A22D57"/>
    <w:rsid w:val="00A314CC"/>
    <w:rsid w:val="00A35E2E"/>
    <w:rsid w:val="00A3677C"/>
    <w:rsid w:val="00A41B7F"/>
    <w:rsid w:val="00A455C1"/>
    <w:rsid w:val="00A45A75"/>
    <w:rsid w:val="00A46B0D"/>
    <w:rsid w:val="00A46B66"/>
    <w:rsid w:val="00A46DC9"/>
    <w:rsid w:val="00A518A6"/>
    <w:rsid w:val="00A51AA4"/>
    <w:rsid w:val="00A53E6E"/>
    <w:rsid w:val="00A554AF"/>
    <w:rsid w:val="00A5586B"/>
    <w:rsid w:val="00A561CB"/>
    <w:rsid w:val="00A56998"/>
    <w:rsid w:val="00A5720C"/>
    <w:rsid w:val="00A6161F"/>
    <w:rsid w:val="00A6418C"/>
    <w:rsid w:val="00A64205"/>
    <w:rsid w:val="00A6572F"/>
    <w:rsid w:val="00A6729C"/>
    <w:rsid w:val="00A6751A"/>
    <w:rsid w:val="00A71BE0"/>
    <w:rsid w:val="00A71C43"/>
    <w:rsid w:val="00A71C7B"/>
    <w:rsid w:val="00A75843"/>
    <w:rsid w:val="00A773DD"/>
    <w:rsid w:val="00A77E2F"/>
    <w:rsid w:val="00A8411A"/>
    <w:rsid w:val="00A84303"/>
    <w:rsid w:val="00A85BAB"/>
    <w:rsid w:val="00A87133"/>
    <w:rsid w:val="00A9509B"/>
    <w:rsid w:val="00A97137"/>
    <w:rsid w:val="00AA0A58"/>
    <w:rsid w:val="00AA0DDA"/>
    <w:rsid w:val="00AA0E1F"/>
    <w:rsid w:val="00AA17BC"/>
    <w:rsid w:val="00AA45D1"/>
    <w:rsid w:val="00AA4AD2"/>
    <w:rsid w:val="00AA5BB5"/>
    <w:rsid w:val="00AA771A"/>
    <w:rsid w:val="00AB0F71"/>
    <w:rsid w:val="00AB274F"/>
    <w:rsid w:val="00AB2959"/>
    <w:rsid w:val="00AB3B49"/>
    <w:rsid w:val="00AB45B7"/>
    <w:rsid w:val="00AB67F2"/>
    <w:rsid w:val="00AC0379"/>
    <w:rsid w:val="00AC0B3C"/>
    <w:rsid w:val="00AC2AB7"/>
    <w:rsid w:val="00AC2CDD"/>
    <w:rsid w:val="00AC3867"/>
    <w:rsid w:val="00AC639A"/>
    <w:rsid w:val="00AC7220"/>
    <w:rsid w:val="00AD0219"/>
    <w:rsid w:val="00AD0AAF"/>
    <w:rsid w:val="00AD26E3"/>
    <w:rsid w:val="00AD34C7"/>
    <w:rsid w:val="00AE0A29"/>
    <w:rsid w:val="00AE0D3A"/>
    <w:rsid w:val="00AE4E41"/>
    <w:rsid w:val="00AE628C"/>
    <w:rsid w:val="00AE6FE4"/>
    <w:rsid w:val="00AF062F"/>
    <w:rsid w:val="00AF2429"/>
    <w:rsid w:val="00AF2583"/>
    <w:rsid w:val="00AF2AC8"/>
    <w:rsid w:val="00AF3C2B"/>
    <w:rsid w:val="00B01524"/>
    <w:rsid w:val="00B070E9"/>
    <w:rsid w:val="00B10390"/>
    <w:rsid w:val="00B11CED"/>
    <w:rsid w:val="00B12021"/>
    <w:rsid w:val="00B129F3"/>
    <w:rsid w:val="00B15DDF"/>
    <w:rsid w:val="00B210A1"/>
    <w:rsid w:val="00B2133B"/>
    <w:rsid w:val="00B251FC"/>
    <w:rsid w:val="00B26A6F"/>
    <w:rsid w:val="00B271A8"/>
    <w:rsid w:val="00B271E3"/>
    <w:rsid w:val="00B30AC7"/>
    <w:rsid w:val="00B35AC4"/>
    <w:rsid w:val="00B363E8"/>
    <w:rsid w:val="00B36EBC"/>
    <w:rsid w:val="00B37423"/>
    <w:rsid w:val="00B3789B"/>
    <w:rsid w:val="00B41211"/>
    <w:rsid w:val="00B4158B"/>
    <w:rsid w:val="00B417B4"/>
    <w:rsid w:val="00B439C2"/>
    <w:rsid w:val="00B4484A"/>
    <w:rsid w:val="00B453E7"/>
    <w:rsid w:val="00B46134"/>
    <w:rsid w:val="00B4727F"/>
    <w:rsid w:val="00B50EC0"/>
    <w:rsid w:val="00B5172F"/>
    <w:rsid w:val="00B52E37"/>
    <w:rsid w:val="00B531BA"/>
    <w:rsid w:val="00B6034B"/>
    <w:rsid w:val="00B655E4"/>
    <w:rsid w:val="00B66966"/>
    <w:rsid w:val="00B66D2B"/>
    <w:rsid w:val="00B67AEA"/>
    <w:rsid w:val="00B7054D"/>
    <w:rsid w:val="00B73106"/>
    <w:rsid w:val="00B731E8"/>
    <w:rsid w:val="00B7588E"/>
    <w:rsid w:val="00B75C0D"/>
    <w:rsid w:val="00B75D25"/>
    <w:rsid w:val="00B761A7"/>
    <w:rsid w:val="00B76CB7"/>
    <w:rsid w:val="00B80CED"/>
    <w:rsid w:val="00B82457"/>
    <w:rsid w:val="00B82DF3"/>
    <w:rsid w:val="00B83D7F"/>
    <w:rsid w:val="00B84629"/>
    <w:rsid w:val="00B847AB"/>
    <w:rsid w:val="00B849D8"/>
    <w:rsid w:val="00B85C7A"/>
    <w:rsid w:val="00B875F7"/>
    <w:rsid w:val="00B9037D"/>
    <w:rsid w:val="00B918D7"/>
    <w:rsid w:val="00B94143"/>
    <w:rsid w:val="00B965CE"/>
    <w:rsid w:val="00B9695D"/>
    <w:rsid w:val="00B96ED7"/>
    <w:rsid w:val="00BA0090"/>
    <w:rsid w:val="00BA0577"/>
    <w:rsid w:val="00BA3437"/>
    <w:rsid w:val="00BA4BA3"/>
    <w:rsid w:val="00BA4DC2"/>
    <w:rsid w:val="00BA6C89"/>
    <w:rsid w:val="00BB34A8"/>
    <w:rsid w:val="00BB4A9A"/>
    <w:rsid w:val="00BB5268"/>
    <w:rsid w:val="00BB5A99"/>
    <w:rsid w:val="00BC0E3A"/>
    <w:rsid w:val="00BC4D6B"/>
    <w:rsid w:val="00BC4F10"/>
    <w:rsid w:val="00BC7965"/>
    <w:rsid w:val="00BD26F5"/>
    <w:rsid w:val="00BD31B4"/>
    <w:rsid w:val="00BD4016"/>
    <w:rsid w:val="00BD4BBF"/>
    <w:rsid w:val="00BE0665"/>
    <w:rsid w:val="00BE11F2"/>
    <w:rsid w:val="00BE45BC"/>
    <w:rsid w:val="00BE56A5"/>
    <w:rsid w:val="00BF2667"/>
    <w:rsid w:val="00C009E2"/>
    <w:rsid w:val="00C01247"/>
    <w:rsid w:val="00C029AD"/>
    <w:rsid w:val="00C02DFA"/>
    <w:rsid w:val="00C02E7E"/>
    <w:rsid w:val="00C035ED"/>
    <w:rsid w:val="00C04125"/>
    <w:rsid w:val="00C04659"/>
    <w:rsid w:val="00C14EB8"/>
    <w:rsid w:val="00C20B2B"/>
    <w:rsid w:val="00C2322C"/>
    <w:rsid w:val="00C25058"/>
    <w:rsid w:val="00C257F2"/>
    <w:rsid w:val="00C26DA1"/>
    <w:rsid w:val="00C32A92"/>
    <w:rsid w:val="00C33777"/>
    <w:rsid w:val="00C33EF6"/>
    <w:rsid w:val="00C34D19"/>
    <w:rsid w:val="00C3584C"/>
    <w:rsid w:val="00C360D0"/>
    <w:rsid w:val="00C36CD8"/>
    <w:rsid w:val="00C37080"/>
    <w:rsid w:val="00C375E3"/>
    <w:rsid w:val="00C37694"/>
    <w:rsid w:val="00C4102E"/>
    <w:rsid w:val="00C41BBC"/>
    <w:rsid w:val="00C41D42"/>
    <w:rsid w:val="00C42037"/>
    <w:rsid w:val="00C43930"/>
    <w:rsid w:val="00C453F2"/>
    <w:rsid w:val="00C47807"/>
    <w:rsid w:val="00C47815"/>
    <w:rsid w:val="00C506CA"/>
    <w:rsid w:val="00C50BF1"/>
    <w:rsid w:val="00C50DB8"/>
    <w:rsid w:val="00C50F03"/>
    <w:rsid w:val="00C521B6"/>
    <w:rsid w:val="00C529F6"/>
    <w:rsid w:val="00C52D2A"/>
    <w:rsid w:val="00C555BA"/>
    <w:rsid w:val="00C612C5"/>
    <w:rsid w:val="00C62CB4"/>
    <w:rsid w:val="00C633E1"/>
    <w:rsid w:val="00C66653"/>
    <w:rsid w:val="00C70B28"/>
    <w:rsid w:val="00C71463"/>
    <w:rsid w:val="00C735ED"/>
    <w:rsid w:val="00C73B58"/>
    <w:rsid w:val="00C77E3F"/>
    <w:rsid w:val="00C82C2E"/>
    <w:rsid w:val="00C856DE"/>
    <w:rsid w:val="00C85B51"/>
    <w:rsid w:val="00C867AC"/>
    <w:rsid w:val="00C918D4"/>
    <w:rsid w:val="00C92785"/>
    <w:rsid w:val="00C92797"/>
    <w:rsid w:val="00C92F50"/>
    <w:rsid w:val="00C95A51"/>
    <w:rsid w:val="00C96A69"/>
    <w:rsid w:val="00C97719"/>
    <w:rsid w:val="00CA2B13"/>
    <w:rsid w:val="00CA32A6"/>
    <w:rsid w:val="00CB0523"/>
    <w:rsid w:val="00CB056F"/>
    <w:rsid w:val="00CB2629"/>
    <w:rsid w:val="00CB3925"/>
    <w:rsid w:val="00CB51A4"/>
    <w:rsid w:val="00CB63F8"/>
    <w:rsid w:val="00CB7423"/>
    <w:rsid w:val="00CB7913"/>
    <w:rsid w:val="00CC0593"/>
    <w:rsid w:val="00CC10DB"/>
    <w:rsid w:val="00CC1B53"/>
    <w:rsid w:val="00CC2E29"/>
    <w:rsid w:val="00CC2F72"/>
    <w:rsid w:val="00CC3C39"/>
    <w:rsid w:val="00CD1186"/>
    <w:rsid w:val="00CD1188"/>
    <w:rsid w:val="00CD229A"/>
    <w:rsid w:val="00CD26DD"/>
    <w:rsid w:val="00CD50AE"/>
    <w:rsid w:val="00CD64F1"/>
    <w:rsid w:val="00CE067D"/>
    <w:rsid w:val="00CE1C16"/>
    <w:rsid w:val="00CE1F26"/>
    <w:rsid w:val="00CE57E0"/>
    <w:rsid w:val="00CE6DD3"/>
    <w:rsid w:val="00CF072C"/>
    <w:rsid w:val="00CF1F9D"/>
    <w:rsid w:val="00CF25B5"/>
    <w:rsid w:val="00CF5EAF"/>
    <w:rsid w:val="00CF5FEC"/>
    <w:rsid w:val="00CF6DA8"/>
    <w:rsid w:val="00CF7341"/>
    <w:rsid w:val="00D002F1"/>
    <w:rsid w:val="00D00CE2"/>
    <w:rsid w:val="00D03438"/>
    <w:rsid w:val="00D05B20"/>
    <w:rsid w:val="00D06A5A"/>
    <w:rsid w:val="00D10419"/>
    <w:rsid w:val="00D115AC"/>
    <w:rsid w:val="00D1380D"/>
    <w:rsid w:val="00D13E15"/>
    <w:rsid w:val="00D13E38"/>
    <w:rsid w:val="00D159F6"/>
    <w:rsid w:val="00D165C6"/>
    <w:rsid w:val="00D1735B"/>
    <w:rsid w:val="00D2109E"/>
    <w:rsid w:val="00D218FA"/>
    <w:rsid w:val="00D227DF"/>
    <w:rsid w:val="00D24444"/>
    <w:rsid w:val="00D24C8D"/>
    <w:rsid w:val="00D24F01"/>
    <w:rsid w:val="00D259F2"/>
    <w:rsid w:val="00D31D61"/>
    <w:rsid w:val="00D36467"/>
    <w:rsid w:val="00D36CBF"/>
    <w:rsid w:val="00D37B82"/>
    <w:rsid w:val="00D40D66"/>
    <w:rsid w:val="00D433BF"/>
    <w:rsid w:val="00D44855"/>
    <w:rsid w:val="00D4556F"/>
    <w:rsid w:val="00D472CB"/>
    <w:rsid w:val="00D47F8F"/>
    <w:rsid w:val="00D512E3"/>
    <w:rsid w:val="00D51E42"/>
    <w:rsid w:val="00D520A6"/>
    <w:rsid w:val="00D535FC"/>
    <w:rsid w:val="00D53DDF"/>
    <w:rsid w:val="00D548D6"/>
    <w:rsid w:val="00D56A0A"/>
    <w:rsid w:val="00D5788B"/>
    <w:rsid w:val="00D57A7E"/>
    <w:rsid w:val="00D57F14"/>
    <w:rsid w:val="00D62B19"/>
    <w:rsid w:val="00D62C78"/>
    <w:rsid w:val="00D645C5"/>
    <w:rsid w:val="00D65ADF"/>
    <w:rsid w:val="00D672D4"/>
    <w:rsid w:val="00D673BB"/>
    <w:rsid w:val="00D6772F"/>
    <w:rsid w:val="00D7452E"/>
    <w:rsid w:val="00D75525"/>
    <w:rsid w:val="00D75741"/>
    <w:rsid w:val="00D766E9"/>
    <w:rsid w:val="00D819E4"/>
    <w:rsid w:val="00D82A45"/>
    <w:rsid w:val="00D84193"/>
    <w:rsid w:val="00D84EF5"/>
    <w:rsid w:val="00D860CA"/>
    <w:rsid w:val="00D86450"/>
    <w:rsid w:val="00D86947"/>
    <w:rsid w:val="00D87804"/>
    <w:rsid w:val="00D91F4F"/>
    <w:rsid w:val="00D94573"/>
    <w:rsid w:val="00D96D47"/>
    <w:rsid w:val="00DA2967"/>
    <w:rsid w:val="00DA4733"/>
    <w:rsid w:val="00DA4DB0"/>
    <w:rsid w:val="00DA669F"/>
    <w:rsid w:val="00DA6792"/>
    <w:rsid w:val="00DA67CB"/>
    <w:rsid w:val="00DB0AC5"/>
    <w:rsid w:val="00DB2DE7"/>
    <w:rsid w:val="00DB550D"/>
    <w:rsid w:val="00DB5C4F"/>
    <w:rsid w:val="00DC07F2"/>
    <w:rsid w:val="00DC0BA9"/>
    <w:rsid w:val="00DC1000"/>
    <w:rsid w:val="00DC3580"/>
    <w:rsid w:val="00DC5FC5"/>
    <w:rsid w:val="00DC6545"/>
    <w:rsid w:val="00DC71E2"/>
    <w:rsid w:val="00DC7610"/>
    <w:rsid w:val="00DD26D1"/>
    <w:rsid w:val="00DD3449"/>
    <w:rsid w:val="00DD3A0D"/>
    <w:rsid w:val="00DD3DDA"/>
    <w:rsid w:val="00DD527C"/>
    <w:rsid w:val="00DD52E4"/>
    <w:rsid w:val="00DE0ED5"/>
    <w:rsid w:val="00DE285C"/>
    <w:rsid w:val="00DE32ED"/>
    <w:rsid w:val="00DE4101"/>
    <w:rsid w:val="00DE55DC"/>
    <w:rsid w:val="00DE6B92"/>
    <w:rsid w:val="00DE78A8"/>
    <w:rsid w:val="00DF0310"/>
    <w:rsid w:val="00DF06DA"/>
    <w:rsid w:val="00DF1910"/>
    <w:rsid w:val="00DF2443"/>
    <w:rsid w:val="00DF42DD"/>
    <w:rsid w:val="00DF7EEF"/>
    <w:rsid w:val="00E02E45"/>
    <w:rsid w:val="00E03EB1"/>
    <w:rsid w:val="00E05EB2"/>
    <w:rsid w:val="00E075D1"/>
    <w:rsid w:val="00E07BFC"/>
    <w:rsid w:val="00E1097D"/>
    <w:rsid w:val="00E12D75"/>
    <w:rsid w:val="00E13529"/>
    <w:rsid w:val="00E13F2C"/>
    <w:rsid w:val="00E15D7B"/>
    <w:rsid w:val="00E16DF4"/>
    <w:rsid w:val="00E22B4F"/>
    <w:rsid w:val="00E2530F"/>
    <w:rsid w:val="00E27B2D"/>
    <w:rsid w:val="00E27E24"/>
    <w:rsid w:val="00E311DB"/>
    <w:rsid w:val="00E319D1"/>
    <w:rsid w:val="00E32384"/>
    <w:rsid w:val="00E33F5E"/>
    <w:rsid w:val="00E34EB5"/>
    <w:rsid w:val="00E35DBC"/>
    <w:rsid w:val="00E36819"/>
    <w:rsid w:val="00E36FF3"/>
    <w:rsid w:val="00E3775D"/>
    <w:rsid w:val="00E3783E"/>
    <w:rsid w:val="00E40D50"/>
    <w:rsid w:val="00E43CC1"/>
    <w:rsid w:val="00E459DF"/>
    <w:rsid w:val="00E4668E"/>
    <w:rsid w:val="00E50044"/>
    <w:rsid w:val="00E526BB"/>
    <w:rsid w:val="00E52723"/>
    <w:rsid w:val="00E53764"/>
    <w:rsid w:val="00E53E79"/>
    <w:rsid w:val="00E56EAA"/>
    <w:rsid w:val="00E6054D"/>
    <w:rsid w:val="00E65122"/>
    <w:rsid w:val="00E66262"/>
    <w:rsid w:val="00E66FD0"/>
    <w:rsid w:val="00E70048"/>
    <w:rsid w:val="00E759B8"/>
    <w:rsid w:val="00E75A8E"/>
    <w:rsid w:val="00E830D2"/>
    <w:rsid w:val="00E83C07"/>
    <w:rsid w:val="00E8647B"/>
    <w:rsid w:val="00E916EC"/>
    <w:rsid w:val="00E91A5D"/>
    <w:rsid w:val="00E92E87"/>
    <w:rsid w:val="00E948BA"/>
    <w:rsid w:val="00EA0ED2"/>
    <w:rsid w:val="00EA2A73"/>
    <w:rsid w:val="00EA361B"/>
    <w:rsid w:val="00EA3E7D"/>
    <w:rsid w:val="00EB05B6"/>
    <w:rsid w:val="00EB0A61"/>
    <w:rsid w:val="00EB15A3"/>
    <w:rsid w:val="00EB16CE"/>
    <w:rsid w:val="00EB2C8F"/>
    <w:rsid w:val="00EB49FA"/>
    <w:rsid w:val="00EB536C"/>
    <w:rsid w:val="00EB6357"/>
    <w:rsid w:val="00EC4D4E"/>
    <w:rsid w:val="00EC50C6"/>
    <w:rsid w:val="00EC5DA4"/>
    <w:rsid w:val="00ED0448"/>
    <w:rsid w:val="00ED09E8"/>
    <w:rsid w:val="00ED1AC6"/>
    <w:rsid w:val="00ED3D5B"/>
    <w:rsid w:val="00ED4E32"/>
    <w:rsid w:val="00EE1DAE"/>
    <w:rsid w:val="00EE2CFD"/>
    <w:rsid w:val="00EF0690"/>
    <w:rsid w:val="00EF1669"/>
    <w:rsid w:val="00EF2FA3"/>
    <w:rsid w:val="00EF633B"/>
    <w:rsid w:val="00EF7F1B"/>
    <w:rsid w:val="00F0270F"/>
    <w:rsid w:val="00F036B7"/>
    <w:rsid w:val="00F064E7"/>
    <w:rsid w:val="00F10C99"/>
    <w:rsid w:val="00F1113B"/>
    <w:rsid w:val="00F12952"/>
    <w:rsid w:val="00F1323D"/>
    <w:rsid w:val="00F15183"/>
    <w:rsid w:val="00F16F6D"/>
    <w:rsid w:val="00F175BA"/>
    <w:rsid w:val="00F20116"/>
    <w:rsid w:val="00F202F4"/>
    <w:rsid w:val="00F20DBE"/>
    <w:rsid w:val="00F229C9"/>
    <w:rsid w:val="00F22B46"/>
    <w:rsid w:val="00F22E9D"/>
    <w:rsid w:val="00F234A7"/>
    <w:rsid w:val="00F238D0"/>
    <w:rsid w:val="00F24540"/>
    <w:rsid w:val="00F25908"/>
    <w:rsid w:val="00F261E2"/>
    <w:rsid w:val="00F2787E"/>
    <w:rsid w:val="00F3012E"/>
    <w:rsid w:val="00F3097D"/>
    <w:rsid w:val="00F3370D"/>
    <w:rsid w:val="00F35947"/>
    <w:rsid w:val="00F36489"/>
    <w:rsid w:val="00F364AB"/>
    <w:rsid w:val="00F40BA7"/>
    <w:rsid w:val="00F423E5"/>
    <w:rsid w:val="00F467C5"/>
    <w:rsid w:val="00F4796A"/>
    <w:rsid w:val="00F507E8"/>
    <w:rsid w:val="00F51A44"/>
    <w:rsid w:val="00F51D4F"/>
    <w:rsid w:val="00F5280F"/>
    <w:rsid w:val="00F529E2"/>
    <w:rsid w:val="00F54018"/>
    <w:rsid w:val="00F61A7D"/>
    <w:rsid w:val="00F62163"/>
    <w:rsid w:val="00F66734"/>
    <w:rsid w:val="00F67806"/>
    <w:rsid w:val="00F7375B"/>
    <w:rsid w:val="00F73F01"/>
    <w:rsid w:val="00F770E9"/>
    <w:rsid w:val="00F77640"/>
    <w:rsid w:val="00F83A8B"/>
    <w:rsid w:val="00F903E3"/>
    <w:rsid w:val="00F91BB2"/>
    <w:rsid w:val="00F93063"/>
    <w:rsid w:val="00F93629"/>
    <w:rsid w:val="00F96C6A"/>
    <w:rsid w:val="00F97461"/>
    <w:rsid w:val="00F97FAE"/>
    <w:rsid w:val="00FA0EDB"/>
    <w:rsid w:val="00FA1D20"/>
    <w:rsid w:val="00FA34F5"/>
    <w:rsid w:val="00FA58C7"/>
    <w:rsid w:val="00FB016A"/>
    <w:rsid w:val="00FB490F"/>
    <w:rsid w:val="00FB554A"/>
    <w:rsid w:val="00FB59D4"/>
    <w:rsid w:val="00FC0775"/>
    <w:rsid w:val="00FC2D54"/>
    <w:rsid w:val="00FC2D5C"/>
    <w:rsid w:val="00FC30A7"/>
    <w:rsid w:val="00FC4ACE"/>
    <w:rsid w:val="00FC6105"/>
    <w:rsid w:val="00FC7134"/>
    <w:rsid w:val="00FC770D"/>
    <w:rsid w:val="00FD0850"/>
    <w:rsid w:val="00FD0D47"/>
    <w:rsid w:val="00FD1E65"/>
    <w:rsid w:val="00FD2DC9"/>
    <w:rsid w:val="00FE21F8"/>
    <w:rsid w:val="00FE53C7"/>
    <w:rsid w:val="00FE5594"/>
    <w:rsid w:val="00FE577C"/>
    <w:rsid w:val="00FE5CA3"/>
    <w:rsid w:val="00FF2BB6"/>
    <w:rsid w:val="00FF3EEB"/>
    <w:rsid w:val="00FF46CA"/>
    <w:rsid w:val="00FF688B"/>
    <w:rsid w:val="00FF6B08"/>
    <w:rsid w:val="00FF750D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5A5FD"/>
  <w15:chartTrackingRefBased/>
  <w15:docId w15:val="{80E36929-3891-45BE-BB1A-63801657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36C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02240A"/>
    <w:pPr>
      <w:keepNext/>
      <w:ind w:firstLine="720"/>
      <w:jc w:val="right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8762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2240A"/>
    <w:pPr>
      <w:ind w:firstLine="720"/>
    </w:pPr>
    <w:rPr>
      <w:sz w:val="27"/>
    </w:rPr>
  </w:style>
  <w:style w:type="paragraph" w:styleId="30">
    <w:name w:val="Body Text Indent 3"/>
    <w:basedOn w:val="a"/>
    <w:rsid w:val="0002240A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rsid w:val="0002240A"/>
    <w:pPr>
      <w:spacing w:after="120"/>
    </w:pPr>
  </w:style>
  <w:style w:type="paragraph" w:styleId="a4">
    <w:name w:val="Normal (Web)"/>
    <w:basedOn w:val="a"/>
    <w:rsid w:val="0002240A"/>
    <w:pPr>
      <w:spacing w:before="100" w:beforeAutospacing="1" w:after="100" w:afterAutospacing="1"/>
    </w:pPr>
    <w:rPr>
      <w:sz w:val="24"/>
      <w:lang w:val="ru-RU"/>
    </w:rPr>
  </w:style>
  <w:style w:type="paragraph" w:customStyle="1" w:styleId="10">
    <w:name w:val="1"/>
    <w:basedOn w:val="a"/>
    <w:rsid w:val="0002240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2D3F9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529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A4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6">
    <w:name w:val="footer"/>
    <w:basedOn w:val="a"/>
    <w:link w:val="a7"/>
    <w:uiPriority w:val="99"/>
    <w:rsid w:val="00356A4E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356A4E"/>
  </w:style>
  <w:style w:type="paragraph" w:styleId="21">
    <w:name w:val="Body Text 2"/>
    <w:basedOn w:val="a"/>
    <w:link w:val="22"/>
    <w:rsid w:val="00876212"/>
    <w:pPr>
      <w:spacing w:after="120" w:line="480" w:lineRule="auto"/>
    </w:pPr>
  </w:style>
  <w:style w:type="paragraph" w:styleId="a9">
    <w:name w:val="header"/>
    <w:basedOn w:val="a"/>
    <w:rsid w:val="00275190"/>
    <w:pPr>
      <w:tabs>
        <w:tab w:val="center" w:pos="4819"/>
        <w:tab w:val="right" w:pos="9639"/>
      </w:tabs>
    </w:pPr>
  </w:style>
  <w:style w:type="paragraph" w:customStyle="1" w:styleId="aa">
    <w:name w:val="Нормальний текст"/>
    <w:basedOn w:val="a"/>
    <w:link w:val="ab"/>
    <w:rsid w:val="001411E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</w:rPr>
  </w:style>
  <w:style w:type="character" w:customStyle="1" w:styleId="ab">
    <w:name w:val="Нормальний текст Знак"/>
    <w:link w:val="aa"/>
    <w:locked/>
    <w:rsid w:val="001411E7"/>
    <w:rPr>
      <w:rFonts w:ascii="Antiqua" w:hAnsi="Antiqua"/>
      <w:sz w:val="26"/>
      <w:szCs w:val="26"/>
      <w:lang w:val="uk-UA" w:eastAsia="ru-RU" w:bidi="ar-SA"/>
    </w:rPr>
  </w:style>
  <w:style w:type="character" w:styleId="ac">
    <w:name w:val="Hyperlink"/>
    <w:rsid w:val="000C3589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894CD5"/>
    <w:pPr>
      <w:jc w:val="center"/>
    </w:pPr>
    <w:rPr>
      <w:szCs w:val="20"/>
    </w:rPr>
  </w:style>
  <w:style w:type="character" w:customStyle="1" w:styleId="ae">
    <w:name w:val="Назва Знак"/>
    <w:link w:val="ad"/>
    <w:uiPriority w:val="99"/>
    <w:locked/>
    <w:rsid w:val="00894CD5"/>
    <w:rPr>
      <w:sz w:val="28"/>
      <w:lang w:val="uk-UA" w:eastAsia="ru-RU" w:bidi="ar-SA"/>
    </w:rPr>
  </w:style>
  <w:style w:type="paragraph" w:customStyle="1" w:styleId="af">
    <w:name w:val="Стиль"/>
    <w:basedOn w:val="a"/>
    <w:rsid w:val="00894CD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360D0"/>
  </w:style>
  <w:style w:type="character" w:customStyle="1" w:styleId="spelle">
    <w:name w:val="spelle"/>
    <w:basedOn w:val="a0"/>
    <w:rsid w:val="00305BAE"/>
  </w:style>
  <w:style w:type="paragraph" w:customStyle="1" w:styleId="rvps2">
    <w:name w:val="rvps2"/>
    <w:basedOn w:val="a"/>
    <w:uiPriority w:val="99"/>
    <w:rsid w:val="000645FD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C92797"/>
  </w:style>
  <w:style w:type="character" w:customStyle="1" w:styleId="FontStyle">
    <w:name w:val="Font Style"/>
    <w:rsid w:val="00700ABA"/>
    <w:rPr>
      <w:rFonts w:cs="Courier New"/>
      <w:color w:val="000000"/>
      <w:sz w:val="20"/>
      <w:szCs w:val="20"/>
    </w:rPr>
  </w:style>
  <w:style w:type="paragraph" w:styleId="af0">
    <w:name w:val="Body Text Indent"/>
    <w:basedOn w:val="a"/>
    <w:link w:val="af1"/>
    <w:rsid w:val="00700ABA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semiHidden/>
    <w:locked/>
    <w:rsid w:val="00700ABA"/>
    <w:rPr>
      <w:sz w:val="28"/>
      <w:szCs w:val="24"/>
      <w:lang w:val="uk-UA" w:eastAsia="ru-RU" w:bidi="ar-SA"/>
    </w:rPr>
  </w:style>
  <w:style w:type="character" w:customStyle="1" w:styleId="rvts0">
    <w:name w:val="rvts0"/>
    <w:uiPriority w:val="99"/>
    <w:rsid w:val="00091FF2"/>
    <w:rPr>
      <w:rFonts w:cs="Times New Roman"/>
    </w:rPr>
  </w:style>
  <w:style w:type="character" w:styleId="af2">
    <w:name w:val="Emphasis"/>
    <w:qFormat/>
    <w:rsid w:val="004E26A8"/>
    <w:rPr>
      <w:i/>
      <w:iCs/>
    </w:rPr>
  </w:style>
  <w:style w:type="paragraph" w:styleId="af3">
    <w:name w:val="List Paragraph"/>
    <w:basedOn w:val="a"/>
    <w:uiPriority w:val="34"/>
    <w:qFormat/>
    <w:rsid w:val="00470806"/>
    <w:pPr>
      <w:ind w:left="720"/>
      <w:contextualSpacing/>
    </w:pPr>
  </w:style>
  <w:style w:type="character" w:customStyle="1" w:styleId="st42">
    <w:name w:val="st42"/>
    <w:rsid w:val="008249A7"/>
    <w:rPr>
      <w:rFonts w:ascii="Times New Roman" w:hAnsi="Times New Roman"/>
      <w:color w:val="000000"/>
    </w:rPr>
  </w:style>
  <w:style w:type="character" w:customStyle="1" w:styleId="22">
    <w:name w:val="Основний текст 2 Знак"/>
    <w:basedOn w:val="a0"/>
    <w:link w:val="21"/>
    <w:rsid w:val="003424C8"/>
    <w:rPr>
      <w:sz w:val="28"/>
      <w:szCs w:val="24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535FC"/>
    <w:rPr>
      <w:rFonts w:ascii="Courier New" w:hAnsi="Courier New" w:cs="Courier New"/>
      <w:lang w:val="ru-RU" w:eastAsia="ru-RU"/>
    </w:rPr>
  </w:style>
  <w:style w:type="paragraph" w:customStyle="1" w:styleId="st2">
    <w:name w:val="st2"/>
    <w:rsid w:val="00E8647B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submenu-table">
    <w:name w:val="submenu-table"/>
    <w:basedOn w:val="a0"/>
    <w:uiPriority w:val="99"/>
    <w:rsid w:val="00CF5FEC"/>
    <w:rPr>
      <w:rFonts w:cs="Times New Roman"/>
    </w:rPr>
  </w:style>
  <w:style w:type="character" w:customStyle="1" w:styleId="a7">
    <w:name w:val="Нижній колонтитул Знак"/>
    <w:basedOn w:val="a0"/>
    <w:link w:val="a6"/>
    <w:uiPriority w:val="99"/>
    <w:rsid w:val="00692AC8"/>
    <w:rPr>
      <w:sz w:val="28"/>
      <w:szCs w:val="24"/>
      <w:lang w:eastAsia="ru-RU"/>
    </w:rPr>
  </w:style>
  <w:style w:type="paragraph" w:customStyle="1" w:styleId="af4">
    <w:name w:val="Назва документа"/>
    <w:basedOn w:val="a"/>
    <w:next w:val="a"/>
    <w:uiPriority w:val="99"/>
    <w:rsid w:val="00A6572F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</w:rPr>
  </w:style>
  <w:style w:type="paragraph" w:customStyle="1" w:styleId="12">
    <w:name w:val="Звичайний1"/>
    <w:rsid w:val="00A6572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table" w:styleId="af5">
    <w:name w:val="Table Grid"/>
    <w:basedOn w:val="a1"/>
    <w:uiPriority w:val="99"/>
    <w:rsid w:val="000209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A023-1E59-4607-BF72-B5C5933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ЛУХАЛИ:</vt:lpstr>
    </vt:vector>
  </TitlesOfParts>
  <Company>ВРУ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</dc:title>
  <dc:subject/>
  <dc:creator>Переста</dc:creator>
  <cp:keywords/>
  <dc:description/>
  <cp:lastModifiedBy>Олександр Володимирович Сторожук</cp:lastModifiedBy>
  <cp:revision>11</cp:revision>
  <cp:lastPrinted>2021-05-17T11:21:00Z</cp:lastPrinted>
  <dcterms:created xsi:type="dcterms:W3CDTF">2021-05-13T09:17:00Z</dcterms:created>
  <dcterms:modified xsi:type="dcterms:W3CDTF">2021-05-19T13:55:00Z</dcterms:modified>
</cp:coreProperties>
</file>